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5D02" w14:textId="109D388A" w:rsidR="00A36B03" w:rsidRPr="00A36B03" w:rsidRDefault="00A36B03" w:rsidP="00A36B03">
      <w:pPr>
        <w:jc w:val="center"/>
        <w:rPr>
          <w:b/>
          <w:bCs/>
          <w:sz w:val="28"/>
          <w:szCs w:val="28"/>
        </w:rPr>
      </w:pPr>
      <w:r w:rsidRPr="00A36B03">
        <w:rPr>
          <w:b/>
          <w:bCs/>
          <w:sz w:val="28"/>
          <w:szCs w:val="28"/>
        </w:rPr>
        <w:t>Dokumentacja projektowa</w:t>
      </w:r>
    </w:p>
    <w:sdt>
      <w:sdtPr>
        <w:id w:val="3020588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2FF10C6" w14:textId="27E4A0FE" w:rsidR="00A36B03" w:rsidRDefault="00A36B03">
          <w:pPr>
            <w:pStyle w:val="Nagwekspisutreci"/>
          </w:pPr>
          <w:r>
            <w:t>Spis treści</w:t>
          </w:r>
        </w:p>
        <w:p w14:paraId="6283F915" w14:textId="5C6812F8" w:rsidR="00A36B03" w:rsidRDefault="00A36B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63269" w:history="1">
            <w:r w:rsidRPr="001E0C06">
              <w:rPr>
                <w:rStyle w:val="Hipercze"/>
                <w:b/>
                <w:bCs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7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8E64" w14:textId="35F59859" w:rsidR="00A36B03" w:rsidRDefault="00A36B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63270" w:history="1">
            <w:r w:rsidRPr="001E0C06">
              <w:rPr>
                <w:rStyle w:val="Hipercze"/>
                <w:b/>
                <w:bCs/>
                <w:noProof/>
              </w:rPr>
              <w:t>Szczegółowy opis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7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8484" w14:textId="6ADD9305" w:rsidR="00A36B03" w:rsidRDefault="00A36B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63271" w:history="1">
            <w:r w:rsidRPr="001E0C06">
              <w:rPr>
                <w:rStyle w:val="Hipercze"/>
                <w:b/>
                <w:bCs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7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B544" w14:textId="2256D039" w:rsidR="00A36B03" w:rsidRDefault="00A36B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63272" w:history="1">
            <w:r w:rsidRPr="001E0C06">
              <w:rPr>
                <w:rStyle w:val="Hipercze"/>
                <w:b/>
                <w:bCs/>
                <w:noProof/>
              </w:rPr>
              <w:t>Scenariusze i przypadki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7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A81A" w14:textId="5995B1C4" w:rsidR="00A36B03" w:rsidRDefault="00A36B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63273" w:history="1">
            <w:r w:rsidRPr="001E0C06">
              <w:rPr>
                <w:rStyle w:val="Hipercze"/>
                <w:b/>
                <w:bCs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7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9C256" w14:textId="2A7FBE19" w:rsidR="00A36B03" w:rsidRDefault="00A36B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63274" w:history="1">
            <w:r w:rsidRPr="001E0C06">
              <w:rPr>
                <w:rStyle w:val="Hipercze"/>
                <w:b/>
                <w:bCs/>
                <w:noProof/>
              </w:rPr>
              <w:t>Diagramy przepływ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7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55BA" w14:textId="51464FDC" w:rsidR="00A36B03" w:rsidRDefault="00A36B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63275" w:history="1">
            <w:r w:rsidRPr="001E0C06">
              <w:rPr>
                <w:rStyle w:val="Hipercze"/>
                <w:b/>
                <w:bCs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7D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5CD0" w14:textId="52029D68" w:rsidR="00A36B03" w:rsidRDefault="00A36B03">
          <w:r>
            <w:rPr>
              <w:b/>
              <w:bCs/>
            </w:rPr>
            <w:fldChar w:fldCharType="end"/>
          </w:r>
        </w:p>
      </w:sdtContent>
    </w:sdt>
    <w:p w14:paraId="136687B3" w14:textId="1F980E3C" w:rsidR="00A36B03" w:rsidRDefault="00A36B03" w:rsidP="00147C1B">
      <w:pPr>
        <w:rPr>
          <w:sz w:val="28"/>
          <w:szCs w:val="28"/>
        </w:rPr>
      </w:pPr>
    </w:p>
    <w:p w14:paraId="2766E0AD" w14:textId="30C60E43" w:rsidR="00A36B03" w:rsidRDefault="00A36B03" w:rsidP="00147C1B">
      <w:pPr>
        <w:rPr>
          <w:sz w:val="28"/>
          <w:szCs w:val="28"/>
        </w:rPr>
      </w:pPr>
    </w:p>
    <w:p w14:paraId="391DE9C5" w14:textId="4B9E04B4" w:rsidR="00A36B03" w:rsidRDefault="00A36B03" w:rsidP="00147C1B">
      <w:pPr>
        <w:rPr>
          <w:sz w:val="28"/>
          <w:szCs w:val="28"/>
        </w:rPr>
      </w:pPr>
    </w:p>
    <w:p w14:paraId="08275AF1" w14:textId="68D87217" w:rsidR="00A36B03" w:rsidRDefault="00A36B03" w:rsidP="00147C1B">
      <w:pPr>
        <w:rPr>
          <w:sz w:val="28"/>
          <w:szCs w:val="28"/>
        </w:rPr>
      </w:pPr>
    </w:p>
    <w:p w14:paraId="529DD271" w14:textId="0B9F1D15" w:rsidR="00A36B03" w:rsidRDefault="00A36B03" w:rsidP="00147C1B">
      <w:pPr>
        <w:rPr>
          <w:sz w:val="28"/>
          <w:szCs w:val="28"/>
        </w:rPr>
      </w:pPr>
    </w:p>
    <w:p w14:paraId="722B74E9" w14:textId="0830F706" w:rsidR="00A36B03" w:rsidRDefault="00A36B03" w:rsidP="00147C1B">
      <w:pPr>
        <w:rPr>
          <w:sz w:val="28"/>
          <w:szCs w:val="28"/>
        </w:rPr>
      </w:pPr>
    </w:p>
    <w:p w14:paraId="598155B4" w14:textId="51C1C0E4" w:rsidR="00A36B03" w:rsidRDefault="00A36B03" w:rsidP="00147C1B">
      <w:pPr>
        <w:rPr>
          <w:sz w:val="28"/>
          <w:szCs w:val="28"/>
        </w:rPr>
      </w:pPr>
    </w:p>
    <w:p w14:paraId="1111D741" w14:textId="747B85B8" w:rsidR="00A36B03" w:rsidRDefault="00A36B03" w:rsidP="00147C1B">
      <w:pPr>
        <w:rPr>
          <w:sz w:val="28"/>
          <w:szCs w:val="28"/>
        </w:rPr>
      </w:pPr>
    </w:p>
    <w:p w14:paraId="41C5CB05" w14:textId="5C0A5D4D" w:rsidR="00A36B03" w:rsidRDefault="00A36B03" w:rsidP="00147C1B">
      <w:pPr>
        <w:rPr>
          <w:sz w:val="28"/>
          <w:szCs w:val="28"/>
        </w:rPr>
      </w:pPr>
    </w:p>
    <w:p w14:paraId="14AA2EB0" w14:textId="5FCDD600" w:rsidR="00A36B03" w:rsidRDefault="00A36B03" w:rsidP="00147C1B">
      <w:pPr>
        <w:rPr>
          <w:sz w:val="28"/>
          <w:szCs w:val="28"/>
        </w:rPr>
      </w:pPr>
    </w:p>
    <w:p w14:paraId="7697A373" w14:textId="326670BC" w:rsidR="00A36B03" w:rsidRDefault="00A36B03" w:rsidP="00147C1B">
      <w:pPr>
        <w:rPr>
          <w:sz w:val="28"/>
          <w:szCs w:val="28"/>
        </w:rPr>
      </w:pPr>
    </w:p>
    <w:p w14:paraId="1EFF9CD0" w14:textId="4F2F9A19" w:rsidR="00A36B03" w:rsidRDefault="00A36B03" w:rsidP="00147C1B">
      <w:pPr>
        <w:rPr>
          <w:sz w:val="28"/>
          <w:szCs w:val="28"/>
        </w:rPr>
      </w:pPr>
    </w:p>
    <w:p w14:paraId="7037964F" w14:textId="1F8E3DC0" w:rsidR="00A36B03" w:rsidRDefault="00A36B03" w:rsidP="00147C1B">
      <w:pPr>
        <w:rPr>
          <w:sz w:val="28"/>
          <w:szCs w:val="28"/>
        </w:rPr>
      </w:pPr>
    </w:p>
    <w:p w14:paraId="2EE3BBB4" w14:textId="71A4B0C5" w:rsidR="00A36B03" w:rsidRDefault="00A36B03" w:rsidP="00147C1B">
      <w:pPr>
        <w:rPr>
          <w:sz w:val="28"/>
          <w:szCs w:val="28"/>
        </w:rPr>
      </w:pPr>
    </w:p>
    <w:p w14:paraId="561E613D" w14:textId="66853BBF" w:rsidR="00A36B03" w:rsidRDefault="00A36B03" w:rsidP="00147C1B">
      <w:pPr>
        <w:rPr>
          <w:sz w:val="28"/>
          <w:szCs w:val="28"/>
        </w:rPr>
      </w:pPr>
    </w:p>
    <w:p w14:paraId="2051FF61" w14:textId="77777777" w:rsidR="00A36B03" w:rsidRPr="00A36B03" w:rsidRDefault="00A36B03" w:rsidP="00147C1B">
      <w:pPr>
        <w:rPr>
          <w:sz w:val="28"/>
          <w:szCs w:val="28"/>
        </w:rPr>
      </w:pPr>
    </w:p>
    <w:p w14:paraId="50DDC28F" w14:textId="77777777" w:rsidR="00A36B03" w:rsidRPr="00A36B03" w:rsidRDefault="00A36B03" w:rsidP="00147C1B">
      <w:pPr>
        <w:rPr>
          <w:sz w:val="28"/>
          <w:szCs w:val="28"/>
        </w:rPr>
      </w:pPr>
    </w:p>
    <w:p w14:paraId="34D11A04" w14:textId="5084D830" w:rsidR="00147C1B" w:rsidRPr="00A36B03" w:rsidRDefault="00147C1B" w:rsidP="00A36B03">
      <w:pPr>
        <w:pStyle w:val="Nagwek1"/>
        <w:rPr>
          <w:b/>
          <w:bCs/>
        </w:rPr>
      </w:pPr>
      <w:bookmarkStart w:id="0" w:name="_Toc122363269"/>
      <w:r w:rsidRPr="00A36B03">
        <w:rPr>
          <w:b/>
          <w:bCs/>
        </w:rPr>
        <w:lastRenderedPageBreak/>
        <w:t>Wymagania funkcjonalne</w:t>
      </w:r>
      <w:bookmarkEnd w:id="0"/>
    </w:p>
    <w:p w14:paraId="54DFCE70" w14:textId="77777777" w:rsidR="00147C1B" w:rsidRPr="00A019CB" w:rsidRDefault="00147C1B" w:rsidP="00147C1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Logowanie do systemu</w:t>
      </w:r>
    </w:p>
    <w:p w14:paraId="28FF875D" w14:textId="77777777" w:rsidR="00147C1B" w:rsidRPr="007E493F" w:rsidRDefault="00147C1B" w:rsidP="00147C1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odawanie badań</w:t>
      </w:r>
    </w:p>
    <w:p w14:paraId="6DF8CB1B" w14:textId="77777777" w:rsidR="00147C1B" w:rsidRPr="00486977" w:rsidRDefault="00147C1B" w:rsidP="00147C1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rchiwizacja wykonanych badań pielęgniarskich</w:t>
      </w:r>
    </w:p>
    <w:p w14:paraId="7C94C038" w14:textId="77777777" w:rsidR="00147C1B" w:rsidRPr="00486977" w:rsidRDefault="00147C1B" w:rsidP="00147C1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rchiwizacja wykonanych badań przesiewowych</w:t>
      </w:r>
    </w:p>
    <w:p w14:paraId="719F1675" w14:textId="77777777" w:rsidR="00147C1B" w:rsidRPr="005C3178" w:rsidRDefault="00147C1B" w:rsidP="00147C1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prawdzenie historii badań</w:t>
      </w:r>
    </w:p>
    <w:p w14:paraId="7F2D78EA" w14:textId="77777777" w:rsidR="00147C1B" w:rsidRPr="007E493F" w:rsidRDefault="00147C1B" w:rsidP="00147C1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prawdzenie zaplanowanych badań przesiewowych</w:t>
      </w:r>
    </w:p>
    <w:p w14:paraId="0E84B74D" w14:textId="77777777" w:rsidR="00147C1B" w:rsidRPr="00486977" w:rsidRDefault="00147C1B" w:rsidP="00147C1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worzenie dokumentów gotowych do wydruku</w:t>
      </w:r>
    </w:p>
    <w:p w14:paraId="1478B60E" w14:textId="77777777" w:rsidR="00147C1B" w:rsidRPr="00486977" w:rsidRDefault="00147C1B" w:rsidP="00147C1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ysyłanie maila do rodzica/opiekuna ucznia po badaniu</w:t>
      </w:r>
    </w:p>
    <w:p w14:paraId="75ECE996" w14:textId="77777777" w:rsidR="00147C1B" w:rsidRPr="00616868" w:rsidRDefault="00147C1B" w:rsidP="00147C1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owadzenie statystyk związanych z badaniami</w:t>
      </w:r>
    </w:p>
    <w:p w14:paraId="1CCA09AB" w14:textId="77777777" w:rsidR="00147C1B" w:rsidRPr="0064371D" w:rsidRDefault="00147C1B" w:rsidP="00147C1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Tworzenie formularzy do wypełnienia</w:t>
      </w:r>
    </w:p>
    <w:p w14:paraId="0DE1A770" w14:textId="77777777" w:rsidR="00147C1B" w:rsidRPr="00A019CB" w:rsidRDefault="00147C1B" w:rsidP="00147C1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Dodawanie badań przesiewowych do terminarza</w:t>
      </w:r>
    </w:p>
    <w:p w14:paraId="24E11DA6" w14:textId="77777777" w:rsidR="00147C1B" w:rsidRDefault="00147C1B" w:rsidP="00147C1B">
      <w:pPr>
        <w:rPr>
          <w:b/>
          <w:bCs/>
          <w:sz w:val="28"/>
          <w:szCs w:val="28"/>
        </w:rPr>
      </w:pPr>
    </w:p>
    <w:p w14:paraId="6B3B385A" w14:textId="77777777" w:rsidR="00147C1B" w:rsidRPr="00A36B03" w:rsidRDefault="00147C1B" w:rsidP="00A36B03">
      <w:pPr>
        <w:pStyle w:val="Nagwek1"/>
        <w:rPr>
          <w:b/>
          <w:bCs/>
        </w:rPr>
      </w:pPr>
      <w:bookmarkStart w:id="1" w:name="_Toc122363270"/>
      <w:r w:rsidRPr="00A36B03">
        <w:rPr>
          <w:b/>
          <w:bCs/>
        </w:rPr>
        <w:t>Szczegółowy opis wymagań</w:t>
      </w:r>
      <w:bookmarkEnd w:id="1"/>
    </w:p>
    <w:p w14:paraId="59EDC6BC" w14:textId="77777777" w:rsidR="00147C1B" w:rsidRPr="00EA3C40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</w:p>
    <w:p w14:paraId="11EE05D2" w14:textId="77777777" w:rsidR="00147C1B" w:rsidRPr="00EA3C40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Logowanie do systemu</w:t>
      </w:r>
    </w:p>
    <w:p w14:paraId="736215DD" w14:textId="77777777" w:rsidR="00147C1B" w:rsidRPr="00EA3C40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14EDB18E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7DC14835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Logowanie</w:t>
      </w:r>
    </w:p>
    <w:p w14:paraId="7AFC1F39" w14:textId="77777777" w:rsidR="00147C1B" w:rsidRPr="00EA3C4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posiadać konto zapisane w systemie</w:t>
      </w:r>
    </w:p>
    <w:p w14:paraId="3546C538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7708C464" w14:textId="77777777" w:rsidR="00147C1B" w:rsidRPr="00EA3C4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System wyświetla okno logowania</w:t>
      </w:r>
    </w:p>
    <w:p w14:paraId="2663225F" w14:textId="77777777" w:rsidR="00147C1B" w:rsidRPr="00EA3C4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Pielęgniarka wpisuje swoje dane do zalogowania (login, hasło)</w:t>
      </w:r>
    </w:p>
    <w:p w14:paraId="442A5BAC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 po wpisaniu danych logowania klika przycisk „Zaloguj”</w:t>
      </w:r>
    </w:p>
    <w:p w14:paraId="280BA210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System loguje użytkownika do systemu</w:t>
      </w:r>
    </w:p>
    <w:p w14:paraId="61550BB7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5/5</w:t>
      </w:r>
    </w:p>
    <w:p w14:paraId="16AF4566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5D060C55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2</w:t>
      </w:r>
    </w:p>
    <w:p w14:paraId="4C13EE26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Dodawanie badań</w:t>
      </w:r>
    </w:p>
    <w:p w14:paraId="33A3F668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3430BC03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cenariusze:</w:t>
      </w:r>
    </w:p>
    <w:p w14:paraId="4CA99CD3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Dodanie badania</w:t>
      </w:r>
    </w:p>
    <w:p w14:paraId="21F22D69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Warunki początkowe: Pielęgniarka musi być zalogowana do systemu</w:t>
      </w:r>
    </w:p>
    <w:p w14:paraId="62C4D80E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34A172CB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przechodzi do zakładki „Nowe badanie”</w:t>
      </w:r>
    </w:p>
    <w:p w14:paraId="30BDAA31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formularz do wypełnienia</w:t>
      </w:r>
    </w:p>
    <w:p w14:paraId="7736E879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, po wypełnieniu formularzu badania klika przycisk „Dodaj”</w:t>
      </w:r>
    </w:p>
    <w:p w14:paraId="10815F86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sprawdza poprawność wypełnionego formularzu</w:t>
      </w:r>
    </w:p>
    <w:p w14:paraId="4E3A4B01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tworzy specjalny dokument z badania w formacie PDF i załącza do maila.</w:t>
      </w:r>
    </w:p>
    <w:p w14:paraId="2D5C4F77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maila do rodzica/opiekuna ucznia</w:t>
      </w:r>
    </w:p>
    <w:p w14:paraId="49614380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System wysyła dane do bazy danych na serwerze</w:t>
      </w:r>
    </w:p>
    <w:p w14:paraId="336752FA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bazy danych zostało dodane nowe badanie, rodzic/opiekun zostaje powiadomiony o badaniu.</w:t>
      </w:r>
    </w:p>
    <w:p w14:paraId="1DE7139E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5/5</w:t>
      </w:r>
    </w:p>
    <w:p w14:paraId="44E86339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22335ED8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Dodanie badania, brak możliwości wysłania dokumentu na skrzynkę pocztową</w:t>
      </w:r>
    </w:p>
    <w:p w14:paraId="27CA55D8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posiada drukarkę</w:t>
      </w:r>
    </w:p>
    <w:p w14:paraId="184BFCFD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36352E42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przechodzi do zakładki „Nowe badanie”</w:t>
      </w:r>
    </w:p>
    <w:p w14:paraId="313C643B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formularz do wypełnienia</w:t>
      </w:r>
    </w:p>
    <w:p w14:paraId="74DE057F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, po wypełnieniu formularzu badania klika przycisk „Dodaj”</w:t>
      </w:r>
    </w:p>
    <w:p w14:paraId="0485BFB8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sprawdza poprawność wypełnionego formularzu</w:t>
      </w:r>
    </w:p>
    <w:p w14:paraId="1A189C96" w14:textId="77777777" w:rsidR="00147C1B" w:rsidRPr="0061686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tworzy dokument z badania w formacie PDF i go drukuje.</w:t>
      </w:r>
    </w:p>
    <w:p w14:paraId="3D3BD672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dane do bazy danych na serwerze</w:t>
      </w:r>
    </w:p>
    <w:p w14:paraId="3B9EB6D8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bazy danych zostało dodane nowe badanie, rodzic/opiekun zostaje powiadomiony o badaniu.</w:t>
      </w:r>
    </w:p>
    <w:p w14:paraId="52D957BB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770783E9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765C7FD2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Badania przesiewowe</w:t>
      </w:r>
    </w:p>
    <w:p w14:paraId="55A096FF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0CCD8A49" w14:textId="77777777" w:rsidR="00147C1B" w:rsidRPr="001E2491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443EB73C" w14:textId="77777777" w:rsidR="00147C1B" w:rsidRPr="001E2491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>Pielęgniarka przechodzi do zakładki „Badania przesiewowe”</w:t>
      </w:r>
    </w:p>
    <w:p w14:paraId="350852C9" w14:textId="77777777" w:rsidR="00147C1B" w:rsidRPr="001E2491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formularz do wypełnienia do badań przesiewowych</w:t>
      </w:r>
    </w:p>
    <w:p w14:paraId="1B5CC8A1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, po wypełnieniu formularzu badania klika przycisk „Dodaj”</w:t>
      </w:r>
    </w:p>
    <w:p w14:paraId="518999A3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sprawdza poprawność wypełnionego formularzu</w:t>
      </w:r>
    </w:p>
    <w:p w14:paraId="26D7D131" w14:textId="77777777" w:rsidR="00147C1B" w:rsidRPr="00486977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tworzy dokument z badania w formacie PDF i go drukuje.</w:t>
      </w:r>
    </w:p>
    <w:p w14:paraId="40810983" w14:textId="77777777" w:rsidR="00147C1B" w:rsidRPr="001E2491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dane do bazy danych na serwerze</w:t>
      </w:r>
    </w:p>
    <w:p w14:paraId="3156AFB9" w14:textId="77777777" w:rsidR="00147C1B" w:rsidRPr="001E2491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bazy danych zostało dodane badanie przesiewowe, rodzic/opiekun zostaje powiadomiony o badaniu.</w:t>
      </w:r>
    </w:p>
    <w:p w14:paraId="65A00A78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47BE9B9F" w14:textId="77777777" w:rsidR="00147C1B" w:rsidRPr="0035018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76651087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Badanie przesiewowe, brak możliwości wysłania dokumentu na skrzynkę pocztową</w:t>
      </w:r>
    </w:p>
    <w:p w14:paraId="1E380F38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posiada drukarkę</w:t>
      </w:r>
    </w:p>
    <w:p w14:paraId="67AC9AB4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63B7D08B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przechodzi do zakładki „Badanie przesiewowe”</w:t>
      </w:r>
    </w:p>
    <w:p w14:paraId="1DC84694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formularz do wypełnienia</w:t>
      </w:r>
    </w:p>
    <w:p w14:paraId="27486CB1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, po wypełnieniu formularzu badania klika przycisk „Dodaj”</w:t>
      </w:r>
    </w:p>
    <w:p w14:paraId="207E7C5F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sprawdza poprawność wypełnionego formularzu</w:t>
      </w:r>
    </w:p>
    <w:p w14:paraId="2F761996" w14:textId="77777777" w:rsidR="00147C1B" w:rsidRPr="0061686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tworzy dokument z badania w formacie PDF i go drukuje.</w:t>
      </w:r>
    </w:p>
    <w:p w14:paraId="60C0577F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dane do bazy danych na serwerze</w:t>
      </w:r>
    </w:p>
    <w:p w14:paraId="4DE99254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bazy danych zostało dodane nowe badanie, rodzic/opiekun zostaje powiadomiony o badaniu.</w:t>
      </w:r>
    </w:p>
    <w:p w14:paraId="149F8FA3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48562200" w14:textId="77777777" w:rsidR="00147C1B" w:rsidRPr="001E2491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2B634646" w14:textId="77777777" w:rsidR="00147C1B" w:rsidRPr="00F118B8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5</w:t>
      </w:r>
    </w:p>
    <w:p w14:paraId="1A8BB0F7" w14:textId="77777777" w:rsidR="00147C1B" w:rsidRPr="00F118B8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Sprawdzenie historii badań</w:t>
      </w:r>
    </w:p>
    <w:p w14:paraId="7C10BCC8" w14:textId="77777777" w:rsidR="00147C1B" w:rsidRPr="00F118B8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292748AE" w14:textId="77777777" w:rsidR="00147C1B" w:rsidRPr="000A79CB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cenariusze:</w:t>
      </w:r>
    </w:p>
    <w:p w14:paraId="631C1725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Sprawdzenie badań ucznia przez pielęgniarkę</w:t>
      </w:r>
    </w:p>
    <w:p w14:paraId="47B0E1C6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Warunki początkowe: Pielęgniarka musi być zalogowana do systemu</w:t>
      </w:r>
    </w:p>
    <w:p w14:paraId="67D24204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083B9289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klika zakładkę „Wykonane badania”</w:t>
      </w:r>
    </w:p>
    <w:p w14:paraId="707147A4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listę  wykonanych badań oraz pole do wyszukania</w:t>
      </w:r>
    </w:p>
    <w:p w14:paraId="44D64F6C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 wpisuje dane ucznia, którego badania potrzebuje przejrzeć</w:t>
      </w:r>
    </w:p>
    <w:p w14:paraId="6CB1AAFD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dane na temat badań wybranego ucznia</w:t>
      </w:r>
    </w:p>
    <w:p w14:paraId="76F9940F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zna historię badań ucznia</w:t>
      </w:r>
    </w:p>
    <w:p w14:paraId="5FB1EFDE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4/5</w:t>
      </w:r>
    </w:p>
    <w:p w14:paraId="484C118E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294A62BB" w14:textId="77777777" w:rsidR="00147C1B" w:rsidRPr="00EA3C40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6</w:t>
      </w:r>
    </w:p>
    <w:p w14:paraId="25BA7A39" w14:textId="77777777" w:rsidR="00147C1B" w:rsidRPr="00EA3C40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Sprawdzenie zaplanowanych badań przesiewowych</w:t>
      </w:r>
    </w:p>
    <w:p w14:paraId="7DEFB1D2" w14:textId="77777777" w:rsidR="00147C1B" w:rsidRPr="00EA3C40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6F85D2AD" w14:textId="77777777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7BF02DC1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Sprawdzenie terminarzu badań przesiewowych</w:t>
      </w:r>
    </w:p>
    <w:p w14:paraId="48184F81" w14:textId="77777777" w:rsidR="00147C1B" w:rsidRPr="00EA3C4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67AEF495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3DE9E779" w14:textId="77777777" w:rsidR="00147C1B" w:rsidRPr="00EA3C4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Pielęgniarka wybiera zakładkę „Terminarz </w:t>
      </w:r>
      <w:r w:rsidRPr="007E493F">
        <w:rPr>
          <w:sz w:val="28"/>
          <w:szCs w:val="28"/>
        </w:rPr>
        <w:t>badań przesiewowych</w:t>
      </w:r>
      <w:r>
        <w:rPr>
          <w:sz w:val="28"/>
          <w:szCs w:val="28"/>
        </w:rPr>
        <w:t>”</w:t>
      </w:r>
    </w:p>
    <w:p w14:paraId="5161E3A6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zaplanowanych </w:t>
      </w:r>
      <w:r w:rsidRPr="007E493F">
        <w:rPr>
          <w:sz w:val="28"/>
          <w:szCs w:val="28"/>
        </w:rPr>
        <w:t>badań przesiewowych</w:t>
      </w:r>
    </w:p>
    <w:p w14:paraId="33673737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zna terminy wizyt</w:t>
      </w:r>
    </w:p>
    <w:p w14:paraId="19BDFFA4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2904F512" w14:textId="77777777" w:rsidR="00147C1B" w:rsidRPr="001E2491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4/5</w:t>
      </w:r>
    </w:p>
    <w:p w14:paraId="3E3A79BF" w14:textId="77777777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7</w:t>
      </w:r>
    </w:p>
    <w:p w14:paraId="645D75CB" w14:textId="77777777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Tworzenie dokumentów gotowych do wydruku</w:t>
      </w:r>
    </w:p>
    <w:p w14:paraId="707CCBAD" w14:textId="77777777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7E9EB15E" w14:textId="77777777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cenariusze:</w:t>
      </w:r>
    </w:p>
    <w:p w14:paraId="2907575D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Tworzenie dokumentu do wydruku</w:t>
      </w:r>
    </w:p>
    <w:p w14:paraId="19AF5A23" w14:textId="77777777" w:rsidR="00147C1B" w:rsidRPr="00EA3C4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posiada drukarkę.</w:t>
      </w:r>
    </w:p>
    <w:p w14:paraId="7721B1E6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62B2C5CE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Dokumenty PDF”</w:t>
      </w:r>
    </w:p>
    <w:p w14:paraId="7F5B5669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System wyświetla listę możliwych dokumentów do stworzenia.</w:t>
      </w:r>
    </w:p>
    <w:p w14:paraId="6E0EED88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Pielęgniarka wybiera dokument z listy.</w:t>
      </w:r>
    </w:p>
    <w:p w14:paraId="4DBB701E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System wyświetla formularz do wypełnienia.</w:t>
      </w:r>
    </w:p>
    <w:p w14:paraId="2AC91687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 Pielęgniarka wypełnia formularz.</w:t>
      </w:r>
    </w:p>
    <w:p w14:paraId="7F71F488" w14:textId="77777777" w:rsidR="00147C1B" w:rsidRPr="0061686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Po wypełnieniu pielęgniarka klika przycisk „Stwórz dokument PDF”.</w:t>
      </w:r>
    </w:p>
    <w:p w14:paraId="51BF0E26" w14:textId="77777777" w:rsidR="00147C1B" w:rsidRPr="001E2491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sz w:val="28"/>
          <w:szCs w:val="28"/>
        </w:rPr>
        <w:t xml:space="preserve"> System zapisze dokument na dysku oraz rozpocznie proces wydruku.</w:t>
      </w:r>
    </w:p>
    <w:p w14:paraId="298EB4AD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posiada dokument na dysku oraz jego wydruk.</w:t>
      </w:r>
    </w:p>
    <w:p w14:paraId="62B627C3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012058A8" w14:textId="77777777" w:rsidR="00147C1B" w:rsidRPr="0064371D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4/5</w:t>
      </w:r>
    </w:p>
    <w:p w14:paraId="50F5DF53" w14:textId="77777777" w:rsidR="00147C1B" w:rsidRPr="00EA3C40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1</w:t>
      </w:r>
    </w:p>
    <w:p w14:paraId="03855923" w14:textId="77777777" w:rsidR="00147C1B" w:rsidRPr="00EA3C40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Dodawanie badań przesiewowych do terminarza</w:t>
      </w:r>
    </w:p>
    <w:p w14:paraId="2DB93476" w14:textId="77777777" w:rsidR="00147C1B" w:rsidRPr="00EA3C40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351E54CE" w14:textId="77777777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67A836AE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Dodawanie badań przesiewowych</w:t>
      </w:r>
    </w:p>
    <w:p w14:paraId="3B4694DE" w14:textId="77777777" w:rsidR="00147C1B" w:rsidRPr="00EA3C4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1DC9D275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629B82C2" w14:textId="77777777" w:rsidR="00147C1B" w:rsidRPr="00EA3C4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Pielęgniarka wybiera zakładkę „Terminarz </w:t>
      </w:r>
      <w:r w:rsidRPr="007E493F">
        <w:rPr>
          <w:sz w:val="28"/>
          <w:szCs w:val="28"/>
        </w:rPr>
        <w:t>badań przesiewowych</w:t>
      </w:r>
      <w:r>
        <w:rPr>
          <w:sz w:val="28"/>
          <w:szCs w:val="28"/>
        </w:rPr>
        <w:t>”</w:t>
      </w:r>
    </w:p>
    <w:p w14:paraId="02F4256C" w14:textId="77777777" w:rsidR="00147C1B" w:rsidRPr="0064371D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Pielęgniarka wybiera zakładkę „Dodaj </w:t>
      </w:r>
      <w:r w:rsidRPr="007E493F">
        <w:rPr>
          <w:sz w:val="28"/>
          <w:szCs w:val="28"/>
        </w:rPr>
        <w:t>bada</w:t>
      </w:r>
      <w:r>
        <w:rPr>
          <w:sz w:val="28"/>
          <w:szCs w:val="28"/>
        </w:rPr>
        <w:t>nie</w:t>
      </w:r>
      <w:r w:rsidRPr="007E493F">
        <w:rPr>
          <w:sz w:val="28"/>
          <w:szCs w:val="28"/>
        </w:rPr>
        <w:t xml:space="preserve"> przesiewow</w:t>
      </w:r>
      <w:r>
        <w:rPr>
          <w:sz w:val="28"/>
          <w:szCs w:val="28"/>
        </w:rPr>
        <w:t>e”</w:t>
      </w:r>
    </w:p>
    <w:p w14:paraId="6B4C44A6" w14:textId="77777777" w:rsidR="00147C1B" w:rsidRPr="0064371D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 wypełnia formularz</w:t>
      </w:r>
    </w:p>
    <w:p w14:paraId="67F278C9" w14:textId="77777777" w:rsidR="00147C1B" w:rsidRPr="0064371D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Po wypełnieniu pielęgniarka klika przycisk „Dodaj”</w:t>
      </w:r>
    </w:p>
    <w:p w14:paraId="5C1097C0" w14:textId="77777777" w:rsidR="00147C1B" w:rsidRPr="0064371D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sprawdza poprawność wypełnionego formularzu</w:t>
      </w:r>
    </w:p>
    <w:p w14:paraId="039A8DB3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zapisuje badanie w terminarzu</w:t>
      </w:r>
    </w:p>
    <w:p w14:paraId="5B3AC38C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posiada zapisane terminy badań przesiewowych</w:t>
      </w:r>
    </w:p>
    <w:p w14:paraId="786CC28C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7F707C40" w14:textId="77777777" w:rsidR="00147C1B" w:rsidRPr="001E2491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64EF85F3" w14:textId="77777777" w:rsidR="00147C1B" w:rsidRDefault="00147C1B" w:rsidP="00147C1B">
      <w:pPr>
        <w:jc w:val="center"/>
        <w:rPr>
          <w:b/>
          <w:bCs/>
          <w:sz w:val="28"/>
          <w:szCs w:val="28"/>
        </w:rPr>
      </w:pPr>
    </w:p>
    <w:p w14:paraId="20ECDC6B" w14:textId="77777777" w:rsidR="00147C1B" w:rsidRDefault="00147C1B" w:rsidP="00147C1B">
      <w:pPr>
        <w:jc w:val="center"/>
        <w:rPr>
          <w:b/>
          <w:bCs/>
          <w:sz w:val="28"/>
          <w:szCs w:val="28"/>
        </w:rPr>
      </w:pPr>
    </w:p>
    <w:p w14:paraId="19A85887" w14:textId="77777777" w:rsidR="00147C1B" w:rsidRDefault="00147C1B" w:rsidP="00147C1B">
      <w:pPr>
        <w:jc w:val="center"/>
        <w:rPr>
          <w:b/>
          <w:bCs/>
          <w:sz w:val="28"/>
          <w:szCs w:val="28"/>
        </w:rPr>
      </w:pPr>
    </w:p>
    <w:p w14:paraId="6F037453" w14:textId="77777777" w:rsidR="00147C1B" w:rsidRDefault="00147C1B" w:rsidP="00147C1B">
      <w:pPr>
        <w:jc w:val="center"/>
        <w:rPr>
          <w:b/>
          <w:bCs/>
          <w:sz w:val="28"/>
          <w:szCs w:val="28"/>
        </w:rPr>
      </w:pPr>
    </w:p>
    <w:p w14:paraId="4408E97F" w14:textId="6A58E2D8" w:rsidR="00147C1B" w:rsidRPr="00A36B03" w:rsidRDefault="00147C1B" w:rsidP="00A36B03">
      <w:pPr>
        <w:pStyle w:val="Nagwek1"/>
        <w:rPr>
          <w:b/>
          <w:bCs/>
        </w:rPr>
      </w:pPr>
      <w:bookmarkStart w:id="2" w:name="_Toc122363271"/>
      <w:r w:rsidRPr="00A36B03">
        <w:rPr>
          <w:b/>
          <w:bCs/>
        </w:rPr>
        <w:lastRenderedPageBreak/>
        <w:t>Wymagania niefunkcjonalne</w:t>
      </w:r>
      <w:bookmarkEnd w:id="2"/>
    </w:p>
    <w:p w14:paraId="24F29464" w14:textId="77777777" w:rsidR="00147C1B" w:rsidRDefault="00147C1B" w:rsidP="00147C1B"/>
    <w:p w14:paraId="09337F59" w14:textId="77777777" w:rsidR="00147C1B" w:rsidRDefault="00147C1B" w:rsidP="00147C1B">
      <w:pPr>
        <w:pStyle w:val="Akapitzlist"/>
        <w:numPr>
          <w:ilvl w:val="0"/>
          <w:numId w:val="3"/>
        </w:numPr>
      </w:pPr>
      <w:r>
        <w:t>Wydajność</w:t>
      </w:r>
    </w:p>
    <w:p w14:paraId="17A92398" w14:textId="77777777" w:rsidR="00147C1B" w:rsidRDefault="00147C1B" w:rsidP="00147C1B">
      <w:pPr>
        <w:pStyle w:val="Akapitzlist"/>
        <w:numPr>
          <w:ilvl w:val="0"/>
          <w:numId w:val="4"/>
        </w:numPr>
      </w:pPr>
      <w:r>
        <w:t>Czas odpowiedzi aplikacji na zapytanie użytkownika nie powinien przekraczać 5 sekund</w:t>
      </w:r>
    </w:p>
    <w:p w14:paraId="4EC742C7" w14:textId="77777777" w:rsidR="00147C1B" w:rsidRDefault="00147C1B" w:rsidP="00147C1B">
      <w:pPr>
        <w:pStyle w:val="Akapitzlist"/>
        <w:numPr>
          <w:ilvl w:val="0"/>
          <w:numId w:val="4"/>
        </w:numPr>
      </w:pPr>
      <w:r>
        <w:t>Przy około 4,6 mln uczniów w Polsce zakładamy, że jednocześnie zalogowanych będzie około 1% rodziców, co sprawia, że aplikacja powinna umożliwiać na 50 000 jednocześnie aktywnych użytkowników</w:t>
      </w:r>
    </w:p>
    <w:p w14:paraId="4D59ADD9" w14:textId="77777777" w:rsidR="00147C1B" w:rsidRDefault="00147C1B" w:rsidP="00147C1B"/>
    <w:p w14:paraId="046F4AB5" w14:textId="77777777" w:rsidR="00147C1B" w:rsidRDefault="00147C1B" w:rsidP="00147C1B">
      <w:pPr>
        <w:pStyle w:val="Akapitzlist"/>
        <w:numPr>
          <w:ilvl w:val="0"/>
          <w:numId w:val="3"/>
        </w:numPr>
      </w:pPr>
      <w:r>
        <w:t>Bezpieczeństwo</w:t>
      </w:r>
    </w:p>
    <w:p w14:paraId="3C91B24F" w14:textId="77777777" w:rsidR="00147C1B" w:rsidRDefault="00147C1B" w:rsidP="00147C1B">
      <w:pPr>
        <w:pStyle w:val="Akapitzlist"/>
        <w:numPr>
          <w:ilvl w:val="0"/>
          <w:numId w:val="4"/>
        </w:numPr>
      </w:pPr>
      <w:r>
        <w:t>Codziennie będzie wykonywana kopia zapasowa danych w celu uniknięcia utraty danych w przypadku awarii systemu</w:t>
      </w:r>
    </w:p>
    <w:p w14:paraId="3C724F26" w14:textId="77777777" w:rsidR="00147C1B" w:rsidRDefault="00147C1B" w:rsidP="00147C1B">
      <w:pPr>
        <w:pStyle w:val="Akapitzlist"/>
        <w:numPr>
          <w:ilvl w:val="0"/>
          <w:numId w:val="4"/>
        </w:numPr>
      </w:pPr>
      <w:r>
        <w:t>Aplikacja automatycznie wyloguje użytkownika, który nie jest aktywny dłużej niż 5 minut</w:t>
      </w:r>
    </w:p>
    <w:p w14:paraId="08534577" w14:textId="77777777" w:rsidR="00147C1B" w:rsidRDefault="00147C1B" w:rsidP="00147C1B">
      <w:pPr>
        <w:pStyle w:val="Akapitzlist"/>
        <w:numPr>
          <w:ilvl w:val="0"/>
          <w:numId w:val="4"/>
        </w:numPr>
      </w:pPr>
      <w:r>
        <w:t xml:space="preserve">Aplikacja będzie zapewniać podstawowe szyfrowanie oraz </w:t>
      </w:r>
      <w:proofErr w:type="spellStart"/>
      <w:r>
        <w:t>pseudoanimizację</w:t>
      </w:r>
      <w:proofErr w:type="spellEnd"/>
      <w:r>
        <w:t xml:space="preserve"> wprowadzanych i przechowywanych danych</w:t>
      </w:r>
    </w:p>
    <w:p w14:paraId="7D9CA5D7" w14:textId="77777777" w:rsidR="00147C1B" w:rsidRDefault="00147C1B" w:rsidP="00147C1B"/>
    <w:p w14:paraId="7D933179" w14:textId="77777777" w:rsidR="00147C1B" w:rsidRDefault="00147C1B" w:rsidP="00147C1B">
      <w:pPr>
        <w:pStyle w:val="Akapitzlist"/>
        <w:numPr>
          <w:ilvl w:val="0"/>
          <w:numId w:val="3"/>
        </w:numPr>
      </w:pPr>
      <w:r>
        <w:t>Wsparcie i niezawodność</w:t>
      </w:r>
    </w:p>
    <w:p w14:paraId="12DDDF47" w14:textId="77777777" w:rsidR="00147C1B" w:rsidRDefault="00147C1B" w:rsidP="00147C1B">
      <w:pPr>
        <w:pStyle w:val="Akapitzlist"/>
        <w:numPr>
          <w:ilvl w:val="0"/>
          <w:numId w:val="5"/>
        </w:numPr>
      </w:pPr>
      <w:r>
        <w:t>Użytkownicy aplikacji będą mieli możliwość zgłaszania błędów w aplikacji oraz kontakt z administracją aplikacji poprzez wypełnienie formularza dostępnego w aplikacji lub poprzez adres e-mail w przypadku awarii aplikacji</w:t>
      </w:r>
    </w:p>
    <w:p w14:paraId="64CB650E" w14:textId="77777777" w:rsidR="00147C1B" w:rsidRDefault="00147C1B" w:rsidP="00147C1B">
      <w:pPr>
        <w:pStyle w:val="Akapitzlist"/>
        <w:numPr>
          <w:ilvl w:val="0"/>
          <w:numId w:val="5"/>
        </w:numPr>
      </w:pPr>
      <w:r>
        <w:t>Aplikacja będzie działać bez przerw, z wyjątkiem zaplanowanych przerw technicznych</w:t>
      </w:r>
    </w:p>
    <w:p w14:paraId="69F0C81D" w14:textId="77777777" w:rsidR="00147C1B" w:rsidRDefault="00147C1B" w:rsidP="00147C1B"/>
    <w:p w14:paraId="5539EE4E" w14:textId="77777777" w:rsidR="00147C1B" w:rsidRDefault="00147C1B" w:rsidP="00147C1B">
      <w:pPr>
        <w:pStyle w:val="Akapitzlist"/>
        <w:numPr>
          <w:ilvl w:val="0"/>
          <w:numId w:val="3"/>
        </w:numPr>
      </w:pPr>
      <w:r>
        <w:t>Użyteczność</w:t>
      </w:r>
    </w:p>
    <w:p w14:paraId="2A780426" w14:textId="77777777" w:rsidR="00147C1B" w:rsidRDefault="00147C1B" w:rsidP="00147C1B">
      <w:pPr>
        <w:pStyle w:val="Akapitzlist"/>
        <w:numPr>
          <w:ilvl w:val="0"/>
          <w:numId w:val="6"/>
        </w:numPr>
      </w:pPr>
      <w:r>
        <w:t xml:space="preserve">Aplikacja będzie zapewniać </w:t>
      </w:r>
      <w:proofErr w:type="spellStart"/>
      <w:r>
        <w:t>responsywność</w:t>
      </w:r>
      <w:proofErr w:type="spellEnd"/>
      <w:r>
        <w:t xml:space="preserve"> i być dostępna na większości dostępnych popularnych przeglądarek internetowych</w:t>
      </w:r>
    </w:p>
    <w:p w14:paraId="5943E92A" w14:textId="77777777" w:rsidR="00147C1B" w:rsidRDefault="00147C1B" w:rsidP="00147C1B">
      <w:pPr>
        <w:pStyle w:val="Akapitzlist"/>
        <w:numPr>
          <w:ilvl w:val="0"/>
          <w:numId w:val="6"/>
        </w:numPr>
      </w:pPr>
      <w:r>
        <w:t>A</w:t>
      </w:r>
      <w:r w:rsidRPr="002E620C">
        <w:t>plikacja będzie zgodna z wzorcem User Interface Design</w:t>
      </w:r>
    </w:p>
    <w:p w14:paraId="1D54D56A" w14:textId="77777777" w:rsidR="00147C1B" w:rsidRDefault="00147C1B" w:rsidP="00147C1B">
      <w:pPr>
        <w:pStyle w:val="Akapitzlist"/>
        <w:numPr>
          <w:ilvl w:val="0"/>
          <w:numId w:val="6"/>
        </w:numPr>
      </w:pPr>
      <w:r>
        <w:t xml:space="preserve">Instrukcje dla użytkowników aplikacji będą dostępne dla użytkowników aplikacji w dedykowanej podstronie </w:t>
      </w:r>
    </w:p>
    <w:p w14:paraId="5A8BFF39" w14:textId="77777777" w:rsidR="00147C1B" w:rsidRDefault="00147C1B" w:rsidP="00147C1B">
      <w:pPr>
        <w:pStyle w:val="Akapitzlist"/>
        <w:numPr>
          <w:ilvl w:val="0"/>
          <w:numId w:val="6"/>
        </w:numPr>
      </w:pPr>
      <w:r>
        <w:t>W aplikacji będzie dominował kolor niebieski i biały</w:t>
      </w:r>
    </w:p>
    <w:p w14:paraId="6156B2A2" w14:textId="77777777" w:rsidR="00147C1B" w:rsidRDefault="00147C1B" w:rsidP="00147C1B">
      <w:pPr>
        <w:rPr>
          <w:b/>
          <w:bCs/>
          <w:sz w:val="32"/>
          <w:szCs w:val="32"/>
        </w:rPr>
      </w:pPr>
    </w:p>
    <w:p w14:paraId="392A1F97" w14:textId="77777777" w:rsidR="00147C1B" w:rsidRDefault="00147C1B" w:rsidP="00147C1B">
      <w:pPr>
        <w:rPr>
          <w:b/>
          <w:bCs/>
          <w:sz w:val="32"/>
          <w:szCs w:val="32"/>
        </w:rPr>
      </w:pPr>
    </w:p>
    <w:p w14:paraId="5789626C" w14:textId="77777777" w:rsidR="00147C1B" w:rsidRDefault="00147C1B" w:rsidP="00147C1B">
      <w:pPr>
        <w:rPr>
          <w:b/>
          <w:bCs/>
          <w:sz w:val="32"/>
          <w:szCs w:val="32"/>
        </w:rPr>
      </w:pPr>
    </w:p>
    <w:p w14:paraId="099FE7C9" w14:textId="77777777" w:rsidR="00147C1B" w:rsidRDefault="00147C1B" w:rsidP="00147C1B">
      <w:pPr>
        <w:rPr>
          <w:b/>
          <w:bCs/>
          <w:sz w:val="32"/>
          <w:szCs w:val="32"/>
        </w:rPr>
      </w:pPr>
    </w:p>
    <w:p w14:paraId="4AC6393D" w14:textId="77777777" w:rsidR="00147C1B" w:rsidRDefault="00147C1B" w:rsidP="00147C1B">
      <w:pPr>
        <w:rPr>
          <w:b/>
          <w:bCs/>
          <w:sz w:val="32"/>
          <w:szCs w:val="32"/>
        </w:rPr>
      </w:pPr>
    </w:p>
    <w:p w14:paraId="4AAF5616" w14:textId="77777777" w:rsidR="00147C1B" w:rsidRDefault="00147C1B" w:rsidP="00147C1B">
      <w:pPr>
        <w:rPr>
          <w:b/>
          <w:bCs/>
          <w:sz w:val="32"/>
          <w:szCs w:val="32"/>
        </w:rPr>
      </w:pPr>
    </w:p>
    <w:p w14:paraId="3D137AB4" w14:textId="318EB480" w:rsidR="00147C1B" w:rsidRPr="00A36B03" w:rsidRDefault="00147C1B" w:rsidP="00A36B03">
      <w:pPr>
        <w:pStyle w:val="Nagwek1"/>
        <w:rPr>
          <w:b/>
          <w:bCs/>
        </w:rPr>
      </w:pPr>
      <w:bookmarkStart w:id="3" w:name="_Toc122363272"/>
      <w:r w:rsidRPr="00A36B03">
        <w:rPr>
          <w:b/>
          <w:bCs/>
        </w:rPr>
        <w:lastRenderedPageBreak/>
        <w:t>Scenariusze i przypadki testowe</w:t>
      </w:r>
      <w:bookmarkEnd w:id="3"/>
    </w:p>
    <w:p w14:paraId="2F572874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</w:t>
      </w:r>
    </w:p>
    <w:p w14:paraId="3DB7B48B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Logowanie do system</w:t>
      </w:r>
    </w:p>
    <w:p w14:paraId="4B96207F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59698678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6A1CDD">
        <w:rPr>
          <w:sz w:val="24"/>
          <w:szCs w:val="24"/>
        </w:rPr>
        <w:t xml:space="preserve">Termin – Test należy przeprowadzić </w:t>
      </w:r>
      <w:r>
        <w:rPr>
          <w:sz w:val="24"/>
          <w:szCs w:val="24"/>
        </w:rPr>
        <w:t>po wdrożeniu funkcjonalności</w:t>
      </w:r>
    </w:p>
    <w:p w14:paraId="40589DBC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arzędzie wspomagające – Test </w:t>
      </w:r>
      <w:proofErr w:type="spellStart"/>
      <w:r>
        <w:rPr>
          <w:sz w:val="24"/>
          <w:szCs w:val="24"/>
        </w:rPr>
        <w:t>manulany</w:t>
      </w:r>
      <w:proofErr w:type="spellEnd"/>
    </w:p>
    <w:p w14:paraId="22A7FD9B" w14:textId="77777777" w:rsidR="00147C1B" w:rsidRPr="006A1CDD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9"/>
        <w:gridCol w:w="3918"/>
      </w:tblGrid>
      <w:tr w:rsidR="00147C1B" w14:paraId="387AE2EE" w14:textId="77777777" w:rsidTr="00ED65AD">
        <w:tc>
          <w:tcPr>
            <w:tcW w:w="625" w:type="dxa"/>
          </w:tcPr>
          <w:p w14:paraId="21B8E1A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4CB57BF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69608FD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147C1B" w14:paraId="41C2C4BF" w14:textId="77777777" w:rsidTr="00ED65AD">
        <w:tc>
          <w:tcPr>
            <w:tcW w:w="625" w:type="dxa"/>
          </w:tcPr>
          <w:p w14:paraId="5D60844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5AC04E85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E91284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okna logowania</w:t>
            </w:r>
          </w:p>
        </w:tc>
      </w:tr>
      <w:tr w:rsidR="00147C1B" w14:paraId="10F78869" w14:textId="77777777" w:rsidTr="00ED65AD">
        <w:tc>
          <w:tcPr>
            <w:tcW w:w="625" w:type="dxa"/>
          </w:tcPr>
          <w:p w14:paraId="68029984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46C85DC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rowadzenie danych</w:t>
            </w:r>
          </w:p>
        </w:tc>
        <w:tc>
          <w:tcPr>
            <w:tcW w:w="4135" w:type="dxa"/>
          </w:tcPr>
          <w:p w14:paraId="0FC1982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7F82B963" w14:textId="77777777" w:rsidTr="00ED65AD">
        <w:tc>
          <w:tcPr>
            <w:tcW w:w="625" w:type="dxa"/>
          </w:tcPr>
          <w:p w14:paraId="0338CF0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356A2F4F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45A5AA4A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17C1F078" w14:textId="77777777" w:rsidTr="00ED65AD">
        <w:tc>
          <w:tcPr>
            <w:tcW w:w="625" w:type="dxa"/>
          </w:tcPr>
          <w:p w14:paraId="550F095E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3CE7457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F61032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147C1B" w14:paraId="62BAE6EE" w14:textId="77777777" w:rsidTr="00ED65AD">
        <w:tc>
          <w:tcPr>
            <w:tcW w:w="625" w:type="dxa"/>
          </w:tcPr>
          <w:p w14:paraId="0632D92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7C1716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3294EA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komunikatu</w:t>
            </w:r>
          </w:p>
        </w:tc>
      </w:tr>
      <w:tr w:rsidR="00147C1B" w14:paraId="0E8DA765" w14:textId="77777777" w:rsidTr="00ED65AD">
        <w:tc>
          <w:tcPr>
            <w:tcW w:w="625" w:type="dxa"/>
          </w:tcPr>
          <w:p w14:paraId="373A343F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EF3221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06E9D1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wanie do systemu</w:t>
            </w:r>
          </w:p>
        </w:tc>
      </w:tr>
    </w:tbl>
    <w:p w14:paraId="6B5B82F7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ałożenia, środowisko, warunki wstępne - </w:t>
      </w:r>
      <w:r>
        <w:rPr>
          <w:sz w:val="24"/>
          <w:szCs w:val="24"/>
        </w:rPr>
        <w:br/>
        <w:t>Brak logowania do sytemu</w:t>
      </w:r>
      <w:r>
        <w:rPr>
          <w:sz w:val="24"/>
          <w:szCs w:val="24"/>
        </w:rPr>
        <w:br/>
        <w:t>Użytkownik w bazie danych</w:t>
      </w:r>
    </w:p>
    <w:p w14:paraId="30BC1D31" w14:textId="77777777" w:rsidR="00147C1B" w:rsidRPr="006A1CDD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testow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341"/>
        <w:gridCol w:w="3944"/>
      </w:tblGrid>
      <w:tr w:rsidR="00147C1B" w14:paraId="7A5703F8" w14:textId="77777777" w:rsidTr="00ED65AD">
        <w:tc>
          <w:tcPr>
            <w:tcW w:w="625" w:type="dxa"/>
          </w:tcPr>
          <w:p w14:paraId="3BB8A42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357E9E0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5582147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147C1B" w14:paraId="4F9ABDC3" w14:textId="77777777" w:rsidTr="00ED65AD">
        <w:tc>
          <w:tcPr>
            <w:tcW w:w="625" w:type="dxa"/>
          </w:tcPr>
          <w:p w14:paraId="774047E3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812C6F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: user1</w:t>
            </w:r>
          </w:p>
        </w:tc>
        <w:tc>
          <w:tcPr>
            <w:tcW w:w="4135" w:type="dxa"/>
          </w:tcPr>
          <w:p w14:paraId="036833E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: a</w:t>
            </w:r>
          </w:p>
        </w:tc>
      </w:tr>
      <w:tr w:rsidR="00147C1B" w14:paraId="5FDE283F" w14:textId="77777777" w:rsidTr="00ED65AD">
        <w:tc>
          <w:tcPr>
            <w:tcW w:w="625" w:type="dxa"/>
          </w:tcPr>
          <w:p w14:paraId="7E6ED42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7CCEC99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: user1</w:t>
            </w:r>
          </w:p>
        </w:tc>
        <w:tc>
          <w:tcPr>
            <w:tcW w:w="4135" w:type="dxa"/>
          </w:tcPr>
          <w:p w14:paraId="2418A0D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: a</w:t>
            </w:r>
          </w:p>
        </w:tc>
      </w:tr>
    </w:tbl>
    <w:p w14:paraId="68BAED2C" w14:textId="43865DB0" w:rsidR="00147C1B" w:rsidRDefault="00147C1B" w:rsidP="00147C1B">
      <w:pPr>
        <w:rPr>
          <w:sz w:val="24"/>
          <w:szCs w:val="24"/>
        </w:rPr>
      </w:pPr>
    </w:p>
    <w:p w14:paraId="14C4FEA9" w14:textId="646A4513" w:rsidR="00147C1B" w:rsidRDefault="00147C1B" w:rsidP="00147C1B">
      <w:pPr>
        <w:rPr>
          <w:sz w:val="24"/>
          <w:szCs w:val="24"/>
        </w:rPr>
      </w:pPr>
    </w:p>
    <w:p w14:paraId="5BE8E622" w14:textId="10D18657" w:rsidR="00147C1B" w:rsidRDefault="00147C1B" w:rsidP="00147C1B">
      <w:pPr>
        <w:rPr>
          <w:sz w:val="24"/>
          <w:szCs w:val="24"/>
        </w:rPr>
      </w:pPr>
    </w:p>
    <w:p w14:paraId="511B5EDE" w14:textId="22134B62" w:rsidR="00147C1B" w:rsidRDefault="00147C1B" w:rsidP="00147C1B">
      <w:pPr>
        <w:rPr>
          <w:sz w:val="24"/>
          <w:szCs w:val="24"/>
        </w:rPr>
      </w:pPr>
    </w:p>
    <w:p w14:paraId="593FB52F" w14:textId="7C16A9F5" w:rsidR="00147C1B" w:rsidRDefault="00147C1B" w:rsidP="00147C1B">
      <w:pPr>
        <w:rPr>
          <w:sz w:val="24"/>
          <w:szCs w:val="24"/>
        </w:rPr>
      </w:pPr>
    </w:p>
    <w:p w14:paraId="0C830CB3" w14:textId="1A8AE9B3" w:rsidR="00147C1B" w:rsidRDefault="00147C1B" w:rsidP="00147C1B">
      <w:pPr>
        <w:rPr>
          <w:sz w:val="24"/>
          <w:szCs w:val="24"/>
        </w:rPr>
      </w:pPr>
    </w:p>
    <w:p w14:paraId="5E34341E" w14:textId="13C056AA" w:rsidR="00147C1B" w:rsidRDefault="00147C1B" w:rsidP="00147C1B">
      <w:pPr>
        <w:rPr>
          <w:sz w:val="24"/>
          <w:szCs w:val="24"/>
        </w:rPr>
      </w:pPr>
    </w:p>
    <w:p w14:paraId="54C98396" w14:textId="51C9E470" w:rsidR="00147C1B" w:rsidRDefault="00147C1B" w:rsidP="00147C1B">
      <w:pPr>
        <w:rPr>
          <w:sz w:val="24"/>
          <w:szCs w:val="24"/>
        </w:rPr>
      </w:pPr>
    </w:p>
    <w:p w14:paraId="494D7973" w14:textId="3C3905AC" w:rsidR="00147C1B" w:rsidRDefault="00147C1B" w:rsidP="00147C1B">
      <w:pPr>
        <w:rPr>
          <w:sz w:val="24"/>
          <w:szCs w:val="24"/>
        </w:rPr>
      </w:pPr>
    </w:p>
    <w:p w14:paraId="729B699A" w14:textId="4F2F3C25" w:rsidR="00147C1B" w:rsidRDefault="00147C1B" w:rsidP="00147C1B">
      <w:pPr>
        <w:rPr>
          <w:sz w:val="24"/>
          <w:szCs w:val="24"/>
        </w:rPr>
      </w:pPr>
    </w:p>
    <w:p w14:paraId="62233360" w14:textId="7B76E534" w:rsidR="00147C1B" w:rsidRDefault="00147C1B" w:rsidP="00147C1B">
      <w:pPr>
        <w:rPr>
          <w:sz w:val="24"/>
          <w:szCs w:val="24"/>
        </w:rPr>
      </w:pPr>
    </w:p>
    <w:p w14:paraId="1B43FB59" w14:textId="1A0E37C3" w:rsidR="00147C1B" w:rsidRDefault="00147C1B" w:rsidP="00147C1B">
      <w:pPr>
        <w:rPr>
          <w:sz w:val="24"/>
          <w:szCs w:val="24"/>
        </w:rPr>
      </w:pPr>
    </w:p>
    <w:p w14:paraId="2E7DF0AF" w14:textId="30872FEF" w:rsidR="00147C1B" w:rsidRDefault="00147C1B" w:rsidP="00147C1B">
      <w:pPr>
        <w:rPr>
          <w:sz w:val="24"/>
          <w:szCs w:val="24"/>
        </w:rPr>
      </w:pPr>
    </w:p>
    <w:p w14:paraId="4D46ACCE" w14:textId="77777777" w:rsidR="00147C1B" w:rsidRPr="00147C1B" w:rsidRDefault="00147C1B" w:rsidP="00147C1B">
      <w:pPr>
        <w:rPr>
          <w:sz w:val="24"/>
          <w:szCs w:val="24"/>
        </w:rPr>
      </w:pPr>
    </w:p>
    <w:p w14:paraId="6629AD97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D – 2</w:t>
      </w:r>
    </w:p>
    <w:p w14:paraId="67F55651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odanie badania</w:t>
      </w:r>
    </w:p>
    <w:p w14:paraId="49FD40CF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13AC27CF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ermin –</w:t>
      </w:r>
      <w:r w:rsidRPr="00AB42B3">
        <w:rPr>
          <w:sz w:val="24"/>
          <w:szCs w:val="24"/>
        </w:rPr>
        <w:t xml:space="preserve">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4E7FE52C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arzędzie wspomagające – Test </w:t>
      </w:r>
      <w:proofErr w:type="spellStart"/>
      <w:r>
        <w:rPr>
          <w:sz w:val="24"/>
          <w:szCs w:val="24"/>
        </w:rPr>
        <w:t>manulany</w:t>
      </w:r>
      <w:proofErr w:type="spellEnd"/>
    </w:p>
    <w:p w14:paraId="1B87B2EF" w14:textId="77777777" w:rsidR="00147C1B" w:rsidRPr="006A1CDD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zebieg działań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147C1B" w14:paraId="4988024B" w14:textId="77777777" w:rsidTr="00ED65AD">
        <w:tc>
          <w:tcPr>
            <w:tcW w:w="625" w:type="dxa"/>
          </w:tcPr>
          <w:p w14:paraId="3FE84E85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4E191A09" w14:textId="77777777" w:rsidR="00147C1B" w:rsidRPr="00AB42B3" w:rsidRDefault="00147C1B" w:rsidP="00ED6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34089D51" w14:textId="77777777" w:rsidR="00147C1B" w:rsidRPr="00AB42B3" w:rsidRDefault="00147C1B" w:rsidP="00ED6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owe</w:t>
            </w:r>
          </w:p>
        </w:tc>
      </w:tr>
      <w:tr w:rsidR="00147C1B" w14:paraId="4E1A48A9" w14:textId="77777777" w:rsidTr="00ED65AD">
        <w:tc>
          <w:tcPr>
            <w:tcW w:w="625" w:type="dxa"/>
          </w:tcPr>
          <w:p w14:paraId="01CCD73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2A69C01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Nowe badanie”</w:t>
            </w:r>
          </w:p>
        </w:tc>
        <w:tc>
          <w:tcPr>
            <w:tcW w:w="4135" w:type="dxa"/>
          </w:tcPr>
          <w:p w14:paraId="35F9E02F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432AC830" w14:textId="77777777" w:rsidTr="00ED65AD">
        <w:tc>
          <w:tcPr>
            <w:tcW w:w="625" w:type="dxa"/>
          </w:tcPr>
          <w:p w14:paraId="6162503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13AC1923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C4D0E4F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147C1B" w14:paraId="44346DA1" w14:textId="77777777" w:rsidTr="00ED65AD">
        <w:tc>
          <w:tcPr>
            <w:tcW w:w="625" w:type="dxa"/>
          </w:tcPr>
          <w:p w14:paraId="5B4EAAF5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74016AD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756BD0C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27F9CFB5" w14:textId="77777777" w:rsidTr="00ED65AD">
        <w:tc>
          <w:tcPr>
            <w:tcW w:w="625" w:type="dxa"/>
          </w:tcPr>
          <w:p w14:paraId="2A5E9A8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0A5AC2C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56EEF354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470A07EA" w14:textId="77777777" w:rsidTr="00ED65AD">
        <w:tc>
          <w:tcPr>
            <w:tcW w:w="625" w:type="dxa"/>
          </w:tcPr>
          <w:p w14:paraId="35A225B3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288D20CA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92FBA4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147C1B" w14:paraId="765E9905" w14:textId="77777777" w:rsidTr="00ED65AD">
        <w:tc>
          <w:tcPr>
            <w:tcW w:w="625" w:type="dxa"/>
          </w:tcPr>
          <w:p w14:paraId="66DE78D8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7FCED254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C67D4E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kumentu PDF</w:t>
            </w:r>
          </w:p>
        </w:tc>
      </w:tr>
      <w:tr w:rsidR="00147C1B" w:rsidRPr="00934689" w14:paraId="5F21AB80" w14:textId="77777777" w:rsidTr="00ED65AD">
        <w:tc>
          <w:tcPr>
            <w:tcW w:w="625" w:type="dxa"/>
          </w:tcPr>
          <w:p w14:paraId="26215A7E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6899490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B9430D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maila</w:t>
            </w:r>
          </w:p>
        </w:tc>
      </w:tr>
      <w:tr w:rsidR="00147C1B" w14:paraId="7AE10133" w14:textId="77777777" w:rsidTr="00ED65AD">
        <w:tc>
          <w:tcPr>
            <w:tcW w:w="625" w:type="dxa"/>
          </w:tcPr>
          <w:p w14:paraId="29BD24B8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58366AC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AAC3103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  <w:tr w:rsidR="00147C1B" w14:paraId="7CF39C3B" w14:textId="77777777" w:rsidTr="00ED65AD">
        <w:tc>
          <w:tcPr>
            <w:tcW w:w="625" w:type="dxa"/>
          </w:tcPr>
          <w:p w14:paraId="24F7FBD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58841ED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F9F4A5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potwierdzenia</w:t>
            </w:r>
          </w:p>
        </w:tc>
      </w:tr>
    </w:tbl>
    <w:p w14:paraId="28BD7F38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</w:p>
    <w:p w14:paraId="08C63D85" w14:textId="77777777" w:rsidR="00147C1B" w:rsidRDefault="00147C1B" w:rsidP="00147C1B">
      <w:pPr>
        <w:pStyle w:val="Akapitzlist"/>
        <w:ind w:left="2160"/>
        <w:rPr>
          <w:sz w:val="24"/>
          <w:szCs w:val="24"/>
        </w:rPr>
      </w:pPr>
      <w:r>
        <w:rPr>
          <w:sz w:val="24"/>
          <w:szCs w:val="24"/>
        </w:rPr>
        <w:t>Uczeń w bazie danych</w:t>
      </w:r>
    </w:p>
    <w:p w14:paraId="3832D74E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346"/>
        <w:gridCol w:w="3939"/>
      </w:tblGrid>
      <w:tr w:rsidR="00147C1B" w14:paraId="0B300A0E" w14:textId="77777777" w:rsidTr="00ED65AD">
        <w:tc>
          <w:tcPr>
            <w:tcW w:w="625" w:type="dxa"/>
          </w:tcPr>
          <w:p w14:paraId="117AA9D3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29D1B90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6DB31B6D" w14:textId="77777777" w:rsidR="00147C1B" w:rsidRPr="00E53CA1" w:rsidRDefault="00147C1B" w:rsidP="00ED6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147C1B" w14:paraId="21DD1EBD" w14:textId="77777777" w:rsidTr="00ED65AD">
        <w:tc>
          <w:tcPr>
            <w:tcW w:w="625" w:type="dxa"/>
          </w:tcPr>
          <w:p w14:paraId="4CFE6C7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5793DF9B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4135" w:type="dxa"/>
          </w:tcPr>
          <w:p w14:paraId="5EF616FF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  <w:tr w:rsidR="00147C1B" w14:paraId="5136C55F" w14:textId="77777777" w:rsidTr="00ED65AD">
        <w:tc>
          <w:tcPr>
            <w:tcW w:w="625" w:type="dxa"/>
          </w:tcPr>
          <w:p w14:paraId="3AF0F3EE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48CABEF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1</w:t>
            </w:r>
          </w:p>
        </w:tc>
        <w:tc>
          <w:tcPr>
            <w:tcW w:w="4135" w:type="dxa"/>
          </w:tcPr>
          <w:p w14:paraId="250BCFF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147C1B" w14:paraId="33709948" w14:textId="77777777" w:rsidTr="00ED65AD">
        <w:tc>
          <w:tcPr>
            <w:tcW w:w="625" w:type="dxa"/>
          </w:tcPr>
          <w:p w14:paraId="3D3EAAA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282573AE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02.03.2022</w:t>
            </w:r>
          </w:p>
        </w:tc>
        <w:tc>
          <w:tcPr>
            <w:tcW w:w="4135" w:type="dxa"/>
          </w:tcPr>
          <w:p w14:paraId="3FD397BA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  <w:tr w:rsidR="00147C1B" w14:paraId="336A7D69" w14:textId="77777777" w:rsidTr="00ED65AD">
        <w:tc>
          <w:tcPr>
            <w:tcW w:w="625" w:type="dxa"/>
          </w:tcPr>
          <w:p w14:paraId="01B5296A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1E027B3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11:33</w:t>
            </w:r>
          </w:p>
        </w:tc>
        <w:tc>
          <w:tcPr>
            <w:tcW w:w="4135" w:type="dxa"/>
          </w:tcPr>
          <w:p w14:paraId="603D86D5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wieczór</w:t>
            </w:r>
          </w:p>
        </w:tc>
      </w:tr>
      <w:tr w:rsidR="00147C1B" w14:paraId="370A519A" w14:textId="77777777" w:rsidTr="00ED65AD">
        <w:tc>
          <w:tcPr>
            <w:tcW w:w="625" w:type="dxa"/>
          </w:tcPr>
          <w:p w14:paraId="1759EB6E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FA99CF8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 tekst</w:t>
            </w:r>
          </w:p>
        </w:tc>
        <w:tc>
          <w:tcPr>
            <w:tcW w:w="4135" w:type="dxa"/>
          </w:tcPr>
          <w:p w14:paraId="58F7D745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 123</w:t>
            </w:r>
          </w:p>
        </w:tc>
      </w:tr>
      <w:tr w:rsidR="00147C1B" w14:paraId="5D068F25" w14:textId="77777777" w:rsidTr="00ED65AD">
        <w:tc>
          <w:tcPr>
            <w:tcW w:w="625" w:type="dxa"/>
          </w:tcPr>
          <w:p w14:paraId="21E94B2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DF3DDB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: tekst</w:t>
            </w:r>
          </w:p>
        </w:tc>
        <w:tc>
          <w:tcPr>
            <w:tcW w:w="4135" w:type="dxa"/>
          </w:tcPr>
          <w:p w14:paraId="5F8DC68A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: 123</w:t>
            </w:r>
          </w:p>
        </w:tc>
      </w:tr>
      <w:tr w:rsidR="00147C1B" w14:paraId="72CC79F6" w14:textId="77777777" w:rsidTr="00ED65AD">
        <w:tc>
          <w:tcPr>
            <w:tcW w:w="625" w:type="dxa"/>
          </w:tcPr>
          <w:p w14:paraId="5FAE77A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4331FDA4" w14:textId="77777777" w:rsidR="00147C1B" w:rsidRPr="00E53CA1" w:rsidRDefault="00147C1B" w:rsidP="00ED6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tekst</w:t>
            </w:r>
          </w:p>
        </w:tc>
        <w:tc>
          <w:tcPr>
            <w:tcW w:w="4135" w:type="dxa"/>
          </w:tcPr>
          <w:p w14:paraId="6FDC559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123</w:t>
            </w:r>
          </w:p>
        </w:tc>
      </w:tr>
    </w:tbl>
    <w:p w14:paraId="296FD92A" w14:textId="77777777" w:rsidR="00147C1B" w:rsidRDefault="00147C1B" w:rsidP="00147C1B">
      <w:pPr>
        <w:pStyle w:val="Akapitzlist"/>
        <w:ind w:left="2160"/>
        <w:rPr>
          <w:sz w:val="24"/>
          <w:szCs w:val="24"/>
        </w:rPr>
      </w:pPr>
    </w:p>
    <w:p w14:paraId="42EAF168" w14:textId="77777777" w:rsidR="00147C1B" w:rsidRDefault="00147C1B" w:rsidP="00147C1B">
      <w:pPr>
        <w:pStyle w:val="Akapitzlist"/>
        <w:ind w:left="2160"/>
        <w:rPr>
          <w:sz w:val="24"/>
          <w:szCs w:val="24"/>
        </w:rPr>
      </w:pPr>
    </w:p>
    <w:p w14:paraId="4A3BF1C1" w14:textId="77777777" w:rsidR="00147C1B" w:rsidRDefault="00147C1B" w:rsidP="00147C1B">
      <w:pPr>
        <w:pStyle w:val="Akapitzlist"/>
        <w:ind w:left="2160"/>
        <w:rPr>
          <w:sz w:val="24"/>
          <w:szCs w:val="24"/>
        </w:rPr>
      </w:pPr>
    </w:p>
    <w:p w14:paraId="78B6642F" w14:textId="77777777" w:rsidR="00147C1B" w:rsidRDefault="00147C1B" w:rsidP="00147C1B">
      <w:pPr>
        <w:pStyle w:val="Akapitzlist"/>
        <w:ind w:left="2160"/>
        <w:rPr>
          <w:sz w:val="24"/>
          <w:szCs w:val="24"/>
        </w:rPr>
      </w:pPr>
    </w:p>
    <w:p w14:paraId="082E4E92" w14:textId="77777777" w:rsidR="00147C1B" w:rsidRDefault="00147C1B" w:rsidP="00147C1B">
      <w:pPr>
        <w:pStyle w:val="Akapitzlist"/>
        <w:ind w:left="2160"/>
        <w:rPr>
          <w:sz w:val="24"/>
          <w:szCs w:val="24"/>
        </w:rPr>
      </w:pPr>
    </w:p>
    <w:p w14:paraId="7388F54D" w14:textId="77777777" w:rsidR="00147C1B" w:rsidRDefault="00147C1B" w:rsidP="00147C1B">
      <w:pPr>
        <w:pStyle w:val="Akapitzlist"/>
        <w:ind w:left="2160"/>
        <w:rPr>
          <w:sz w:val="24"/>
          <w:szCs w:val="24"/>
        </w:rPr>
      </w:pPr>
    </w:p>
    <w:p w14:paraId="68378900" w14:textId="77777777" w:rsidR="00147C1B" w:rsidRDefault="00147C1B" w:rsidP="00147C1B">
      <w:pPr>
        <w:pStyle w:val="Akapitzlist"/>
        <w:ind w:left="2160"/>
        <w:rPr>
          <w:sz w:val="24"/>
          <w:szCs w:val="24"/>
        </w:rPr>
      </w:pPr>
    </w:p>
    <w:p w14:paraId="358FB2EC" w14:textId="77777777" w:rsidR="00147C1B" w:rsidRDefault="00147C1B" w:rsidP="00147C1B">
      <w:pPr>
        <w:pStyle w:val="Akapitzlist"/>
        <w:ind w:left="2160"/>
        <w:rPr>
          <w:sz w:val="24"/>
          <w:szCs w:val="24"/>
        </w:rPr>
      </w:pPr>
    </w:p>
    <w:p w14:paraId="64CFCD1E" w14:textId="77777777" w:rsidR="00147C1B" w:rsidRDefault="00147C1B" w:rsidP="00147C1B">
      <w:pPr>
        <w:pStyle w:val="Akapitzlist"/>
        <w:ind w:left="2160"/>
        <w:rPr>
          <w:sz w:val="24"/>
          <w:szCs w:val="24"/>
        </w:rPr>
      </w:pPr>
    </w:p>
    <w:p w14:paraId="12FCD962" w14:textId="2B603188" w:rsidR="00147C1B" w:rsidRDefault="00147C1B" w:rsidP="00147C1B">
      <w:pPr>
        <w:pStyle w:val="Akapitzlist"/>
        <w:ind w:left="2160"/>
        <w:rPr>
          <w:sz w:val="24"/>
          <w:szCs w:val="24"/>
        </w:rPr>
      </w:pPr>
    </w:p>
    <w:p w14:paraId="2458E7F4" w14:textId="01C7424D" w:rsidR="00147C1B" w:rsidRDefault="00147C1B" w:rsidP="00147C1B">
      <w:pPr>
        <w:pStyle w:val="Akapitzlist"/>
        <w:ind w:left="2160"/>
        <w:rPr>
          <w:sz w:val="24"/>
          <w:szCs w:val="24"/>
        </w:rPr>
      </w:pPr>
    </w:p>
    <w:p w14:paraId="54474276" w14:textId="77777777" w:rsidR="00147C1B" w:rsidRDefault="00147C1B" w:rsidP="00147C1B">
      <w:pPr>
        <w:pStyle w:val="Akapitzlist"/>
        <w:ind w:left="2160"/>
        <w:rPr>
          <w:sz w:val="24"/>
          <w:szCs w:val="24"/>
        </w:rPr>
      </w:pPr>
    </w:p>
    <w:p w14:paraId="092C4425" w14:textId="77777777" w:rsidR="00147C1B" w:rsidRDefault="00147C1B" w:rsidP="00147C1B">
      <w:pPr>
        <w:pStyle w:val="Akapitzlist"/>
        <w:ind w:left="2160"/>
        <w:rPr>
          <w:sz w:val="24"/>
          <w:szCs w:val="24"/>
        </w:rPr>
      </w:pPr>
    </w:p>
    <w:p w14:paraId="023EF41F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D – 3</w:t>
      </w:r>
    </w:p>
    <w:p w14:paraId="4427F0F9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odanie badania, brak możliwości wysłania dokumentu na skrzynkę pocztową</w:t>
      </w:r>
    </w:p>
    <w:p w14:paraId="4B5464A3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7FA5AC6F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11D51BC2" w14:textId="77777777" w:rsidR="00147C1B" w:rsidRPr="00934689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379697A7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zebieg działań -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147C1B" w14:paraId="7F505F2E" w14:textId="77777777" w:rsidTr="00ED65AD">
        <w:tc>
          <w:tcPr>
            <w:tcW w:w="625" w:type="dxa"/>
          </w:tcPr>
          <w:p w14:paraId="2744A1A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0EFA8885" w14:textId="77777777" w:rsidR="00147C1B" w:rsidRPr="00934689" w:rsidRDefault="00147C1B" w:rsidP="00ED6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3C540BAA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147C1B" w14:paraId="0FDD7662" w14:textId="77777777" w:rsidTr="00ED65AD">
        <w:tc>
          <w:tcPr>
            <w:tcW w:w="625" w:type="dxa"/>
          </w:tcPr>
          <w:p w14:paraId="4960738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143CD9C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Nowe badanie”</w:t>
            </w:r>
          </w:p>
        </w:tc>
        <w:tc>
          <w:tcPr>
            <w:tcW w:w="4135" w:type="dxa"/>
          </w:tcPr>
          <w:p w14:paraId="7D7BC264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79DD6D31" w14:textId="77777777" w:rsidTr="00ED65AD">
        <w:tc>
          <w:tcPr>
            <w:tcW w:w="625" w:type="dxa"/>
          </w:tcPr>
          <w:p w14:paraId="3E13516A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62711C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3E095BE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147C1B" w14:paraId="7A395B2C" w14:textId="77777777" w:rsidTr="00ED65AD">
        <w:tc>
          <w:tcPr>
            <w:tcW w:w="625" w:type="dxa"/>
          </w:tcPr>
          <w:p w14:paraId="3EB2E278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6FA6DE3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6FA724B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6B43B0A7" w14:textId="77777777" w:rsidTr="00ED65AD">
        <w:tc>
          <w:tcPr>
            <w:tcW w:w="625" w:type="dxa"/>
          </w:tcPr>
          <w:p w14:paraId="056B923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0AD4D26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2198500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2E4C5208" w14:textId="77777777" w:rsidTr="00ED65AD">
        <w:tc>
          <w:tcPr>
            <w:tcW w:w="625" w:type="dxa"/>
          </w:tcPr>
          <w:p w14:paraId="1EDCDDC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1A34A603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0D1739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147C1B" w14:paraId="028845AB" w14:textId="77777777" w:rsidTr="00ED65AD">
        <w:tc>
          <w:tcPr>
            <w:tcW w:w="625" w:type="dxa"/>
          </w:tcPr>
          <w:p w14:paraId="40F3BF38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61FB97AA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BF64A2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kumentu PDF</w:t>
            </w:r>
          </w:p>
        </w:tc>
      </w:tr>
      <w:tr w:rsidR="00147C1B" w14:paraId="55EE1A84" w14:textId="77777777" w:rsidTr="00ED65AD">
        <w:tc>
          <w:tcPr>
            <w:tcW w:w="625" w:type="dxa"/>
          </w:tcPr>
          <w:p w14:paraId="40E54FC4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3831F73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FE5976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na komputerze</w:t>
            </w:r>
          </w:p>
        </w:tc>
      </w:tr>
      <w:tr w:rsidR="00147C1B" w14:paraId="173568E4" w14:textId="77777777" w:rsidTr="00ED65AD">
        <w:tc>
          <w:tcPr>
            <w:tcW w:w="625" w:type="dxa"/>
          </w:tcPr>
          <w:p w14:paraId="2A7C1A8A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7612D8C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C13306B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  <w:tr w:rsidR="00147C1B" w14:paraId="72DFF460" w14:textId="77777777" w:rsidTr="00ED65AD">
        <w:tc>
          <w:tcPr>
            <w:tcW w:w="625" w:type="dxa"/>
          </w:tcPr>
          <w:p w14:paraId="7705BB8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31F74B6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714C53F" w14:textId="77777777" w:rsidR="00147C1B" w:rsidRPr="00934689" w:rsidRDefault="00147C1B" w:rsidP="00ED65AD">
            <w:pPr>
              <w:rPr>
                <w:sz w:val="24"/>
                <w:szCs w:val="24"/>
              </w:rPr>
            </w:pPr>
            <w:r w:rsidRPr="00934689">
              <w:rPr>
                <w:sz w:val="24"/>
                <w:szCs w:val="24"/>
              </w:rPr>
              <w:t>Wyświetlenie potwierdzenia</w:t>
            </w:r>
          </w:p>
        </w:tc>
      </w:tr>
    </w:tbl>
    <w:p w14:paraId="14AEF5B2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Uczeń w bazie danych</w:t>
      </w:r>
    </w:p>
    <w:p w14:paraId="17147A05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346"/>
        <w:gridCol w:w="3939"/>
      </w:tblGrid>
      <w:tr w:rsidR="00147C1B" w14:paraId="5A246798" w14:textId="77777777" w:rsidTr="00ED65AD">
        <w:tc>
          <w:tcPr>
            <w:tcW w:w="625" w:type="dxa"/>
          </w:tcPr>
          <w:p w14:paraId="0799C8D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31B9B9D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3D1B449F" w14:textId="77777777" w:rsidR="00147C1B" w:rsidRPr="00E53CA1" w:rsidRDefault="00147C1B" w:rsidP="00ED6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147C1B" w14:paraId="5DD040F1" w14:textId="77777777" w:rsidTr="00ED65AD">
        <w:tc>
          <w:tcPr>
            <w:tcW w:w="625" w:type="dxa"/>
          </w:tcPr>
          <w:p w14:paraId="41A71845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425AF80B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4135" w:type="dxa"/>
          </w:tcPr>
          <w:p w14:paraId="36EA83D5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  <w:tr w:rsidR="00147C1B" w14:paraId="02D7E61B" w14:textId="77777777" w:rsidTr="00ED65AD">
        <w:tc>
          <w:tcPr>
            <w:tcW w:w="625" w:type="dxa"/>
          </w:tcPr>
          <w:p w14:paraId="19585118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6C2BBCA4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1</w:t>
            </w:r>
          </w:p>
        </w:tc>
        <w:tc>
          <w:tcPr>
            <w:tcW w:w="4135" w:type="dxa"/>
          </w:tcPr>
          <w:p w14:paraId="64F0BEE3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147C1B" w14:paraId="72B7BD87" w14:textId="77777777" w:rsidTr="00ED65AD">
        <w:tc>
          <w:tcPr>
            <w:tcW w:w="625" w:type="dxa"/>
          </w:tcPr>
          <w:p w14:paraId="2FA352E8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27B0517F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02.03.2022</w:t>
            </w:r>
          </w:p>
        </w:tc>
        <w:tc>
          <w:tcPr>
            <w:tcW w:w="4135" w:type="dxa"/>
          </w:tcPr>
          <w:p w14:paraId="32333CFE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  <w:tr w:rsidR="00147C1B" w14:paraId="3B2F5ACC" w14:textId="77777777" w:rsidTr="00ED65AD">
        <w:tc>
          <w:tcPr>
            <w:tcW w:w="625" w:type="dxa"/>
          </w:tcPr>
          <w:p w14:paraId="0DEEDB68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1F63E5E5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11:33</w:t>
            </w:r>
          </w:p>
        </w:tc>
        <w:tc>
          <w:tcPr>
            <w:tcW w:w="4135" w:type="dxa"/>
          </w:tcPr>
          <w:p w14:paraId="5677561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wieczór</w:t>
            </w:r>
          </w:p>
        </w:tc>
      </w:tr>
      <w:tr w:rsidR="00147C1B" w14:paraId="4F5362CD" w14:textId="77777777" w:rsidTr="00ED65AD">
        <w:tc>
          <w:tcPr>
            <w:tcW w:w="625" w:type="dxa"/>
          </w:tcPr>
          <w:p w14:paraId="22BB09CB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7C7387B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 tekst</w:t>
            </w:r>
          </w:p>
        </w:tc>
        <w:tc>
          <w:tcPr>
            <w:tcW w:w="4135" w:type="dxa"/>
          </w:tcPr>
          <w:p w14:paraId="772B3313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 123</w:t>
            </w:r>
          </w:p>
        </w:tc>
      </w:tr>
      <w:tr w:rsidR="00147C1B" w14:paraId="79DB3B39" w14:textId="77777777" w:rsidTr="00ED65AD">
        <w:tc>
          <w:tcPr>
            <w:tcW w:w="625" w:type="dxa"/>
          </w:tcPr>
          <w:p w14:paraId="4D0238E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694DB50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: tekst</w:t>
            </w:r>
          </w:p>
        </w:tc>
        <w:tc>
          <w:tcPr>
            <w:tcW w:w="4135" w:type="dxa"/>
          </w:tcPr>
          <w:p w14:paraId="6525E55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: 123</w:t>
            </w:r>
          </w:p>
        </w:tc>
      </w:tr>
      <w:tr w:rsidR="00147C1B" w14:paraId="7F5A64F0" w14:textId="77777777" w:rsidTr="00ED65AD">
        <w:tc>
          <w:tcPr>
            <w:tcW w:w="625" w:type="dxa"/>
          </w:tcPr>
          <w:p w14:paraId="6A7C020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3265A36D" w14:textId="77777777" w:rsidR="00147C1B" w:rsidRPr="00E53CA1" w:rsidRDefault="00147C1B" w:rsidP="00ED6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tekst</w:t>
            </w:r>
          </w:p>
        </w:tc>
        <w:tc>
          <w:tcPr>
            <w:tcW w:w="4135" w:type="dxa"/>
          </w:tcPr>
          <w:p w14:paraId="003B55E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123</w:t>
            </w:r>
          </w:p>
        </w:tc>
      </w:tr>
    </w:tbl>
    <w:p w14:paraId="49DF40FA" w14:textId="77777777" w:rsidR="00147C1B" w:rsidRDefault="00147C1B" w:rsidP="00147C1B">
      <w:pPr>
        <w:ind w:left="1800"/>
        <w:rPr>
          <w:sz w:val="24"/>
          <w:szCs w:val="24"/>
        </w:rPr>
      </w:pPr>
    </w:p>
    <w:p w14:paraId="14CC8D5E" w14:textId="77777777" w:rsidR="00147C1B" w:rsidRDefault="00147C1B" w:rsidP="00147C1B">
      <w:pPr>
        <w:ind w:left="1800"/>
        <w:rPr>
          <w:sz w:val="24"/>
          <w:szCs w:val="24"/>
        </w:rPr>
      </w:pPr>
    </w:p>
    <w:p w14:paraId="0657FAC3" w14:textId="77777777" w:rsidR="00147C1B" w:rsidRDefault="00147C1B" w:rsidP="00147C1B">
      <w:pPr>
        <w:ind w:left="1800"/>
        <w:rPr>
          <w:sz w:val="24"/>
          <w:szCs w:val="24"/>
        </w:rPr>
      </w:pPr>
    </w:p>
    <w:p w14:paraId="783BB35F" w14:textId="4CCD9571" w:rsidR="00147C1B" w:rsidRDefault="00147C1B" w:rsidP="00147C1B">
      <w:pPr>
        <w:ind w:left="1800"/>
        <w:rPr>
          <w:sz w:val="24"/>
          <w:szCs w:val="24"/>
        </w:rPr>
      </w:pPr>
    </w:p>
    <w:p w14:paraId="05EAE21A" w14:textId="1EF0AEF4" w:rsidR="00147C1B" w:rsidRDefault="00147C1B" w:rsidP="00147C1B">
      <w:pPr>
        <w:ind w:left="1800"/>
        <w:rPr>
          <w:sz w:val="24"/>
          <w:szCs w:val="24"/>
        </w:rPr>
      </w:pPr>
    </w:p>
    <w:p w14:paraId="12748043" w14:textId="77777777" w:rsidR="00147C1B" w:rsidRDefault="00147C1B" w:rsidP="00147C1B">
      <w:pPr>
        <w:ind w:left="1800"/>
        <w:rPr>
          <w:sz w:val="24"/>
          <w:szCs w:val="24"/>
        </w:rPr>
      </w:pPr>
    </w:p>
    <w:p w14:paraId="255D4DFB" w14:textId="77777777" w:rsidR="00147C1B" w:rsidRDefault="00147C1B" w:rsidP="00147C1B">
      <w:pPr>
        <w:rPr>
          <w:sz w:val="24"/>
          <w:szCs w:val="24"/>
        </w:rPr>
      </w:pPr>
    </w:p>
    <w:p w14:paraId="07856370" w14:textId="77777777" w:rsidR="00147C1B" w:rsidRDefault="00147C1B" w:rsidP="00147C1B">
      <w:pPr>
        <w:rPr>
          <w:sz w:val="24"/>
          <w:szCs w:val="24"/>
        </w:rPr>
      </w:pPr>
    </w:p>
    <w:p w14:paraId="23447D95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D – 4</w:t>
      </w:r>
    </w:p>
    <w:p w14:paraId="159271F5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Badania przesiewowe</w:t>
      </w:r>
    </w:p>
    <w:p w14:paraId="2E2A79A7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2E89D79B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79212A46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085FBEE3" w14:textId="77777777" w:rsidR="00147C1B" w:rsidRPr="008C626A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147C1B" w14:paraId="32DDD68B" w14:textId="77777777" w:rsidTr="00ED65AD">
        <w:tc>
          <w:tcPr>
            <w:tcW w:w="625" w:type="dxa"/>
          </w:tcPr>
          <w:p w14:paraId="5C2ABCE4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6E9D5A08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2593D1A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147C1B" w14:paraId="175483A0" w14:textId="77777777" w:rsidTr="00ED65AD">
        <w:tc>
          <w:tcPr>
            <w:tcW w:w="625" w:type="dxa"/>
          </w:tcPr>
          <w:p w14:paraId="037C702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57E78A5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Badania przesiewowe”</w:t>
            </w:r>
          </w:p>
        </w:tc>
        <w:tc>
          <w:tcPr>
            <w:tcW w:w="4135" w:type="dxa"/>
          </w:tcPr>
          <w:p w14:paraId="68B232D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6DB30D89" w14:textId="77777777" w:rsidTr="00ED65AD">
        <w:tc>
          <w:tcPr>
            <w:tcW w:w="625" w:type="dxa"/>
          </w:tcPr>
          <w:p w14:paraId="204A42BB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5BEEBCD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0CFC485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147C1B" w14:paraId="7F3E2B33" w14:textId="77777777" w:rsidTr="00ED65AD">
        <w:tc>
          <w:tcPr>
            <w:tcW w:w="625" w:type="dxa"/>
          </w:tcPr>
          <w:p w14:paraId="091B3E4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7530E6DB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7015612F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4B6E3096" w14:textId="77777777" w:rsidTr="00ED65AD">
        <w:tc>
          <w:tcPr>
            <w:tcW w:w="625" w:type="dxa"/>
          </w:tcPr>
          <w:p w14:paraId="0F0C4FB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665B19F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5000D813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1439449A" w14:textId="77777777" w:rsidTr="00ED65AD">
        <w:tc>
          <w:tcPr>
            <w:tcW w:w="625" w:type="dxa"/>
          </w:tcPr>
          <w:p w14:paraId="5D4AC29B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1818A58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492F12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147C1B" w14:paraId="1CC2DA05" w14:textId="77777777" w:rsidTr="00ED65AD">
        <w:tc>
          <w:tcPr>
            <w:tcW w:w="625" w:type="dxa"/>
          </w:tcPr>
          <w:p w14:paraId="7409719A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295820DA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4F1011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kumentu PDF</w:t>
            </w:r>
          </w:p>
        </w:tc>
      </w:tr>
      <w:tr w:rsidR="00147C1B" w14:paraId="2D2E673F" w14:textId="77777777" w:rsidTr="00ED65AD">
        <w:tc>
          <w:tcPr>
            <w:tcW w:w="625" w:type="dxa"/>
          </w:tcPr>
          <w:p w14:paraId="7A32BA6B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07269B74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F2658E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maila</w:t>
            </w:r>
          </w:p>
        </w:tc>
      </w:tr>
      <w:tr w:rsidR="00147C1B" w14:paraId="5F76FE47" w14:textId="77777777" w:rsidTr="00ED65AD">
        <w:tc>
          <w:tcPr>
            <w:tcW w:w="625" w:type="dxa"/>
          </w:tcPr>
          <w:p w14:paraId="683BAC2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544782C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6719BE8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  <w:tr w:rsidR="00147C1B" w14:paraId="7319C53F" w14:textId="77777777" w:rsidTr="00ED65AD">
        <w:tc>
          <w:tcPr>
            <w:tcW w:w="625" w:type="dxa"/>
          </w:tcPr>
          <w:p w14:paraId="7305D25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4162562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490D3C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 w:rsidRPr="00934689">
              <w:rPr>
                <w:sz w:val="24"/>
                <w:szCs w:val="24"/>
              </w:rPr>
              <w:t>Wyświetlenie potwierdzenia</w:t>
            </w:r>
          </w:p>
        </w:tc>
      </w:tr>
    </w:tbl>
    <w:p w14:paraId="3EB0EC36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Uczeń w bazie danych</w:t>
      </w:r>
    </w:p>
    <w:p w14:paraId="2462A3DE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346"/>
        <w:gridCol w:w="3939"/>
      </w:tblGrid>
      <w:tr w:rsidR="00147C1B" w14:paraId="19652EDC" w14:textId="77777777" w:rsidTr="00ED65AD">
        <w:tc>
          <w:tcPr>
            <w:tcW w:w="625" w:type="dxa"/>
          </w:tcPr>
          <w:p w14:paraId="773543BA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51742CBB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70E4ED01" w14:textId="77777777" w:rsidR="00147C1B" w:rsidRPr="00E53CA1" w:rsidRDefault="00147C1B" w:rsidP="00ED6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147C1B" w14:paraId="2514EFCB" w14:textId="77777777" w:rsidTr="00ED65AD">
        <w:tc>
          <w:tcPr>
            <w:tcW w:w="625" w:type="dxa"/>
          </w:tcPr>
          <w:p w14:paraId="59C36C3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391A451B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4135" w:type="dxa"/>
          </w:tcPr>
          <w:p w14:paraId="3FD9E43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  <w:tr w:rsidR="00147C1B" w14:paraId="43D6E9B3" w14:textId="77777777" w:rsidTr="00ED65AD">
        <w:tc>
          <w:tcPr>
            <w:tcW w:w="625" w:type="dxa"/>
          </w:tcPr>
          <w:p w14:paraId="2F40021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459DAAF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klasy: 1 </w:t>
            </w:r>
          </w:p>
        </w:tc>
        <w:tc>
          <w:tcPr>
            <w:tcW w:w="4135" w:type="dxa"/>
          </w:tcPr>
          <w:p w14:paraId="4CB48173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147C1B" w14:paraId="5C69D6C7" w14:textId="77777777" w:rsidTr="00ED65AD">
        <w:tc>
          <w:tcPr>
            <w:tcW w:w="625" w:type="dxa"/>
          </w:tcPr>
          <w:p w14:paraId="26D0587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21DE77F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02.03.2022</w:t>
            </w:r>
          </w:p>
        </w:tc>
        <w:tc>
          <w:tcPr>
            <w:tcW w:w="4135" w:type="dxa"/>
          </w:tcPr>
          <w:p w14:paraId="6EAC208E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  <w:tr w:rsidR="00147C1B" w14:paraId="1CADD7DA" w14:textId="77777777" w:rsidTr="00ED65AD">
        <w:tc>
          <w:tcPr>
            <w:tcW w:w="625" w:type="dxa"/>
          </w:tcPr>
          <w:p w14:paraId="63617F6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2E61C74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 200</w:t>
            </w:r>
          </w:p>
        </w:tc>
        <w:tc>
          <w:tcPr>
            <w:tcW w:w="4135" w:type="dxa"/>
          </w:tcPr>
          <w:p w14:paraId="78277484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 wysoki</w:t>
            </w:r>
          </w:p>
        </w:tc>
      </w:tr>
      <w:tr w:rsidR="00147C1B" w14:paraId="5912366E" w14:textId="77777777" w:rsidTr="00ED65AD">
        <w:tc>
          <w:tcPr>
            <w:tcW w:w="625" w:type="dxa"/>
          </w:tcPr>
          <w:p w14:paraId="543E8F4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7F0A67E8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: 100</w:t>
            </w:r>
          </w:p>
        </w:tc>
        <w:tc>
          <w:tcPr>
            <w:tcW w:w="4135" w:type="dxa"/>
          </w:tcPr>
          <w:p w14:paraId="4D41316E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: mała</w:t>
            </w:r>
          </w:p>
        </w:tc>
      </w:tr>
      <w:tr w:rsidR="00147C1B" w14:paraId="64DF9DE3" w14:textId="77777777" w:rsidTr="00ED65AD">
        <w:tc>
          <w:tcPr>
            <w:tcW w:w="625" w:type="dxa"/>
          </w:tcPr>
          <w:p w14:paraId="2ABF0243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7CC6982E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k: tekst</w:t>
            </w:r>
          </w:p>
        </w:tc>
        <w:tc>
          <w:tcPr>
            <w:tcW w:w="4135" w:type="dxa"/>
          </w:tcPr>
          <w:p w14:paraId="69C926BA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k: 123</w:t>
            </w:r>
          </w:p>
        </w:tc>
      </w:tr>
      <w:tr w:rsidR="00147C1B" w14:paraId="286C5CFE" w14:textId="77777777" w:rsidTr="00ED65AD">
        <w:tc>
          <w:tcPr>
            <w:tcW w:w="625" w:type="dxa"/>
          </w:tcPr>
          <w:p w14:paraId="71B8F204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5F297A83" w14:textId="77777777" w:rsidR="00147C1B" w:rsidRPr="00E53CA1" w:rsidRDefault="00147C1B" w:rsidP="00ED6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: tekst</w:t>
            </w:r>
          </w:p>
        </w:tc>
        <w:tc>
          <w:tcPr>
            <w:tcW w:w="4135" w:type="dxa"/>
          </w:tcPr>
          <w:p w14:paraId="554DE58E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: 123</w:t>
            </w:r>
          </w:p>
        </w:tc>
      </w:tr>
      <w:tr w:rsidR="00147C1B" w14:paraId="18A413B8" w14:textId="77777777" w:rsidTr="00ED65AD">
        <w:tc>
          <w:tcPr>
            <w:tcW w:w="625" w:type="dxa"/>
          </w:tcPr>
          <w:p w14:paraId="60383F08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68D7100A" w14:textId="77777777" w:rsidR="00147C1B" w:rsidRDefault="00147C1B" w:rsidP="00ED6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śnienie: 110/70</w:t>
            </w:r>
          </w:p>
        </w:tc>
        <w:tc>
          <w:tcPr>
            <w:tcW w:w="4135" w:type="dxa"/>
          </w:tcPr>
          <w:p w14:paraId="1D8F2C5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śnienie: tekst</w:t>
            </w:r>
          </w:p>
        </w:tc>
      </w:tr>
      <w:tr w:rsidR="00147C1B" w14:paraId="05C62479" w14:textId="77777777" w:rsidTr="00ED65AD">
        <w:tc>
          <w:tcPr>
            <w:tcW w:w="625" w:type="dxa"/>
          </w:tcPr>
          <w:p w14:paraId="699529B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1A6E7AAC" w14:textId="77777777" w:rsidR="00147C1B" w:rsidRDefault="00147C1B" w:rsidP="00ED6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ło: tekst</w:t>
            </w:r>
          </w:p>
        </w:tc>
        <w:tc>
          <w:tcPr>
            <w:tcW w:w="4135" w:type="dxa"/>
          </w:tcPr>
          <w:p w14:paraId="1B64D18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ło: 123</w:t>
            </w:r>
          </w:p>
        </w:tc>
      </w:tr>
      <w:tr w:rsidR="00147C1B" w14:paraId="4438C6D3" w14:textId="77777777" w:rsidTr="00ED65AD">
        <w:tc>
          <w:tcPr>
            <w:tcW w:w="625" w:type="dxa"/>
          </w:tcPr>
          <w:p w14:paraId="1D71EAEF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14:paraId="364E9669" w14:textId="77777777" w:rsidR="00147C1B" w:rsidRDefault="00147C1B" w:rsidP="00ED6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: tekst</w:t>
            </w:r>
          </w:p>
        </w:tc>
        <w:tc>
          <w:tcPr>
            <w:tcW w:w="4135" w:type="dxa"/>
          </w:tcPr>
          <w:p w14:paraId="7FED0DD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: 123</w:t>
            </w:r>
          </w:p>
        </w:tc>
      </w:tr>
      <w:tr w:rsidR="00147C1B" w14:paraId="470B16F9" w14:textId="77777777" w:rsidTr="00ED65AD">
        <w:tc>
          <w:tcPr>
            <w:tcW w:w="625" w:type="dxa"/>
          </w:tcPr>
          <w:p w14:paraId="51305EB3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30" w:type="dxa"/>
          </w:tcPr>
          <w:p w14:paraId="47ADCEE5" w14:textId="77777777" w:rsidR="00147C1B" w:rsidRDefault="00147C1B" w:rsidP="00ED6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tekst</w:t>
            </w:r>
          </w:p>
        </w:tc>
        <w:tc>
          <w:tcPr>
            <w:tcW w:w="4135" w:type="dxa"/>
          </w:tcPr>
          <w:p w14:paraId="71E7072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123</w:t>
            </w:r>
          </w:p>
        </w:tc>
      </w:tr>
    </w:tbl>
    <w:p w14:paraId="0F7D2F31" w14:textId="77777777" w:rsidR="00147C1B" w:rsidRDefault="00147C1B" w:rsidP="00147C1B">
      <w:pPr>
        <w:ind w:left="1800"/>
        <w:rPr>
          <w:sz w:val="24"/>
          <w:szCs w:val="24"/>
        </w:rPr>
      </w:pPr>
    </w:p>
    <w:p w14:paraId="50883162" w14:textId="77777777" w:rsidR="00147C1B" w:rsidRDefault="00147C1B" w:rsidP="00147C1B">
      <w:pPr>
        <w:ind w:left="1800"/>
        <w:rPr>
          <w:sz w:val="24"/>
          <w:szCs w:val="24"/>
        </w:rPr>
      </w:pPr>
    </w:p>
    <w:p w14:paraId="13DB5A7D" w14:textId="1A6957F8" w:rsidR="00147C1B" w:rsidRDefault="00147C1B" w:rsidP="00147C1B">
      <w:pPr>
        <w:ind w:left="1800"/>
        <w:rPr>
          <w:sz w:val="24"/>
          <w:szCs w:val="24"/>
        </w:rPr>
      </w:pPr>
    </w:p>
    <w:p w14:paraId="56607F76" w14:textId="4F06BED0" w:rsidR="00147C1B" w:rsidRDefault="00147C1B" w:rsidP="00147C1B">
      <w:pPr>
        <w:ind w:left="1800"/>
        <w:rPr>
          <w:sz w:val="24"/>
          <w:szCs w:val="24"/>
        </w:rPr>
      </w:pPr>
    </w:p>
    <w:p w14:paraId="50D30F72" w14:textId="77777777" w:rsidR="00147C1B" w:rsidRDefault="00147C1B" w:rsidP="00147C1B">
      <w:pPr>
        <w:ind w:left="1800"/>
        <w:rPr>
          <w:sz w:val="24"/>
          <w:szCs w:val="24"/>
        </w:rPr>
      </w:pPr>
    </w:p>
    <w:p w14:paraId="612B37BD" w14:textId="77777777" w:rsidR="00147C1B" w:rsidRDefault="00147C1B" w:rsidP="00147C1B">
      <w:pPr>
        <w:ind w:left="1800"/>
        <w:rPr>
          <w:sz w:val="24"/>
          <w:szCs w:val="24"/>
        </w:rPr>
      </w:pPr>
    </w:p>
    <w:p w14:paraId="52062EB1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D – 5</w:t>
      </w:r>
    </w:p>
    <w:p w14:paraId="523A1EC1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Badania przesiewowe, brak możliwości wysłania dokumentu na skrzynkę pocztową</w:t>
      </w:r>
    </w:p>
    <w:p w14:paraId="1ABAC5E1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0A461492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3D8FD19F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51699D86" w14:textId="77777777" w:rsidR="00147C1B" w:rsidRPr="008C626A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147C1B" w14:paraId="27804BD1" w14:textId="77777777" w:rsidTr="00ED65AD">
        <w:tc>
          <w:tcPr>
            <w:tcW w:w="625" w:type="dxa"/>
          </w:tcPr>
          <w:p w14:paraId="5BCCF29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6082C38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1393C885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147C1B" w14:paraId="5797F164" w14:textId="77777777" w:rsidTr="00ED65AD">
        <w:tc>
          <w:tcPr>
            <w:tcW w:w="625" w:type="dxa"/>
          </w:tcPr>
          <w:p w14:paraId="7FE95EE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36EB874F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Badania przesiewowe”</w:t>
            </w:r>
          </w:p>
        </w:tc>
        <w:tc>
          <w:tcPr>
            <w:tcW w:w="4135" w:type="dxa"/>
          </w:tcPr>
          <w:p w14:paraId="04B2BA0B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525BB1A2" w14:textId="77777777" w:rsidTr="00ED65AD">
        <w:tc>
          <w:tcPr>
            <w:tcW w:w="625" w:type="dxa"/>
          </w:tcPr>
          <w:p w14:paraId="7B14686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58F6713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1631CF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147C1B" w14:paraId="241526D3" w14:textId="77777777" w:rsidTr="00ED65AD">
        <w:tc>
          <w:tcPr>
            <w:tcW w:w="625" w:type="dxa"/>
          </w:tcPr>
          <w:p w14:paraId="22BA75A3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663FAEBA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341EFE7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10793D69" w14:textId="77777777" w:rsidTr="00ED65AD">
        <w:tc>
          <w:tcPr>
            <w:tcW w:w="625" w:type="dxa"/>
          </w:tcPr>
          <w:p w14:paraId="5A7F2F5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5C47E968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4DD21B9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60361E80" w14:textId="77777777" w:rsidTr="00ED65AD">
        <w:tc>
          <w:tcPr>
            <w:tcW w:w="625" w:type="dxa"/>
          </w:tcPr>
          <w:p w14:paraId="1635988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2129FD9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2F15AD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147C1B" w14:paraId="31DF1687" w14:textId="77777777" w:rsidTr="00ED65AD">
        <w:tc>
          <w:tcPr>
            <w:tcW w:w="625" w:type="dxa"/>
          </w:tcPr>
          <w:p w14:paraId="173D0A24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1BBAC14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6965F9E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kumentu PDF</w:t>
            </w:r>
          </w:p>
        </w:tc>
      </w:tr>
      <w:tr w:rsidR="00147C1B" w14:paraId="71B42E03" w14:textId="77777777" w:rsidTr="00ED65AD">
        <w:tc>
          <w:tcPr>
            <w:tcW w:w="625" w:type="dxa"/>
          </w:tcPr>
          <w:p w14:paraId="5670029F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222175D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8B2780B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na komputerze</w:t>
            </w:r>
          </w:p>
        </w:tc>
      </w:tr>
      <w:tr w:rsidR="00147C1B" w14:paraId="7B3E9DB9" w14:textId="77777777" w:rsidTr="00ED65AD">
        <w:tc>
          <w:tcPr>
            <w:tcW w:w="625" w:type="dxa"/>
          </w:tcPr>
          <w:p w14:paraId="2856183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09EB917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D38E89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  <w:tr w:rsidR="00147C1B" w14:paraId="095E7340" w14:textId="77777777" w:rsidTr="00ED65AD">
        <w:tc>
          <w:tcPr>
            <w:tcW w:w="625" w:type="dxa"/>
          </w:tcPr>
          <w:p w14:paraId="2C35B20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22FA8424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FAC204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 w:rsidRPr="00934689">
              <w:rPr>
                <w:sz w:val="24"/>
                <w:szCs w:val="24"/>
              </w:rPr>
              <w:t>Wyświetlenie potwierdzenia</w:t>
            </w:r>
          </w:p>
        </w:tc>
      </w:tr>
    </w:tbl>
    <w:p w14:paraId="077807B0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Uczeń w bazie danych</w:t>
      </w:r>
    </w:p>
    <w:p w14:paraId="22CBAF93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346"/>
        <w:gridCol w:w="3939"/>
      </w:tblGrid>
      <w:tr w:rsidR="00147C1B" w14:paraId="5573B07A" w14:textId="77777777" w:rsidTr="00ED65AD">
        <w:tc>
          <w:tcPr>
            <w:tcW w:w="625" w:type="dxa"/>
          </w:tcPr>
          <w:p w14:paraId="7B1B5C9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63BAE90F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148BE242" w14:textId="77777777" w:rsidR="00147C1B" w:rsidRPr="00E53CA1" w:rsidRDefault="00147C1B" w:rsidP="00ED6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147C1B" w14:paraId="6282EA9A" w14:textId="77777777" w:rsidTr="00ED65AD">
        <w:tc>
          <w:tcPr>
            <w:tcW w:w="625" w:type="dxa"/>
          </w:tcPr>
          <w:p w14:paraId="5246227E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67A6245F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4135" w:type="dxa"/>
          </w:tcPr>
          <w:p w14:paraId="6BCE403A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  <w:tr w:rsidR="00147C1B" w14:paraId="50BC3369" w14:textId="77777777" w:rsidTr="00ED65AD">
        <w:tc>
          <w:tcPr>
            <w:tcW w:w="625" w:type="dxa"/>
          </w:tcPr>
          <w:p w14:paraId="536F07C3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65899A4E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klasy: 1 </w:t>
            </w:r>
          </w:p>
        </w:tc>
        <w:tc>
          <w:tcPr>
            <w:tcW w:w="4135" w:type="dxa"/>
          </w:tcPr>
          <w:p w14:paraId="6AF193B3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147C1B" w14:paraId="57210749" w14:textId="77777777" w:rsidTr="00ED65AD">
        <w:tc>
          <w:tcPr>
            <w:tcW w:w="625" w:type="dxa"/>
          </w:tcPr>
          <w:p w14:paraId="5F0D26DF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1699302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02.03.2022</w:t>
            </w:r>
          </w:p>
        </w:tc>
        <w:tc>
          <w:tcPr>
            <w:tcW w:w="4135" w:type="dxa"/>
          </w:tcPr>
          <w:p w14:paraId="0DD8F44E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  <w:tr w:rsidR="00147C1B" w14:paraId="400A7BEE" w14:textId="77777777" w:rsidTr="00ED65AD">
        <w:tc>
          <w:tcPr>
            <w:tcW w:w="625" w:type="dxa"/>
          </w:tcPr>
          <w:p w14:paraId="29216924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01CB59F5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 200</w:t>
            </w:r>
          </w:p>
        </w:tc>
        <w:tc>
          <w:tcPr>
            <w:tcW w:w="4135" w:type="dxa"/>
          </w:tcPr>
          <w:p w14:paraId="7146B13E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 wysoki</w:t>
            </w:r>
          </w:p>
        </w:tc>
      </w:tr>
      <w:tr w:rsidR="00147C1B" w14:paraId="4D0423EB" w14:textId="77777777" w:rsidTr="00ED65AD">
        <w:tc>
          <w:tcPr>
            <w:tcW w:w="625" w:type="dxa"/>
          </w:tcPr>
          <w:p w14:paraId="6D41334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7959E2A4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: 100</w:t>
            </w:r>
          </w:p>
        </w:tc>
        <w:tc>
          <w:tcPr>
            <w:tcW w:w="4135" w:type="dxa"/>
          </w:tcPr>
          <w:p w14:paraId="0858AD7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: mała</w:t>
            </w:r>
          </w:p>
        </w:tc>
      </w:tr>
      <w:tr w:rsidR="00147C1B" w14:paraId="020B82E9" w14:textId="77777777" w:rsidTr="00ED65AD">
        <w:tc>
          <w:tcPr>
            <w:tcW w:w="625" w:type="dxa"/>
          </w:tcPr>
          <w:p w14:paraId="32E2DF3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49A099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k: tekst</w:t>
            </w:r>
          </w:p>
        </w:tc>
        <w:tc>
          <w:tcPr>
            <w:tcW w:w="4135" w:type="dxa"/>
          </w:tcPr>
          <w:p w14:paraId="646E99B4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k: 123</w:t>
            </w:r>
          </w:p>
        </w:tc>
      </w:tr>
      <w:tr w:rsidR="00147C1B" w14:paraId="4A921B86" w14:textId="77777777" w:rsidTr="00ED65AD">
        <w:tc>
          <w:tcPr>
            <w:tcW w:w="625" w:type="dxa"/>
          </w:tcPr>
          <w:p w14:paraId="0EA9C31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21AD3347" w14:textId="77777777" w:rsidR="00147C1B" w:rsidRPr="00E53CA1" w:rsidRDefault="00147C1B" w:rsidP="00ED6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: tekst</w:t>
            </w:r>
          </w:p>
        </w:tc>
        <w:tc>
          <w:tcPr>
            <w:tcW w:w="4135" w:type="dxa"/>
          </w:tcPr>
          <w:p w14:paraId="0C94FBF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: 123</w:t>
            </w:r>
          </w:p>
        </w:tc>
      </w:tr>
      <w:tr w:rsidR="00147C1B" w14:paraId="6C7DE5E8" w14:textId="77777777" w:rsidTr="00ED65AD">
        <w:tc>
          <w:tcPr>
            <w:tcW w:w="625" w:type="dxa"/>
          </w:tcPr>
          <w:p w14:paraId="6236CEC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6BA68B3E" w14:textId="77777777" w:rsidR="00147C1B" w:rsidRDefault="00147C1B" w:rsidP="00ED6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śnienie: 110/70</w:t>
            </w:r>
          </w:p>
        </w:tc>
        <w:tc>
          <w:tcPr>
            <w:tcW w:w="4135" w:type="dxa"/>
          </w:tcPr>
          <w:p w14:paraId="6F38AE2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śnienie: tekst</w:t>
            </w:r>
          </w:p>
        </w:tc>
      </w:tr>
      <w:tr w:rsidR="00147C1B" w14:paraId="44B2B218" w14:textId="77777777" w:rsidTr="00ED65AD">
        <w:tc>
          <w:tcPr>
            <w:tcW w:w="625" w:type="dxa"/>
          </w:tcPr>
          <w:p w14:paraId="34E9EA18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0CC67B74" w14:textId="77777777" w:rsidR="00147C1B" w:rsidRDefault="00147C1B" w:rsidP="00ED6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ło: tekst</w:t>
            </w:r>
          </w:p>
        </w:tc>
        <w:tc>
          <w:tcPr>
            <w:tcW w:w="4135" w:type="dxa"/>
          </w:tcPr>
          <w:p w14:paraId="357AD7B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ło: 123</w:t>
            </w:r>
          </w:p>
        </w:tc>
      </w:tr>
      <w:tr w:rsidR="00147C1B" w14:paraId="67A8A86B" w14:textId="77777777" w:rsidTr="00ED65AD">
        <w:tc>
          <w:tcPr>
            <w:tcW w:w="625" w:type="dxa"/>
          </w:tcPr>
          <w:p w14:paraId="16670D0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14:paraId="0A6C6665" w14:textId="77777777" w:rsidR="00147C1B" w:rsidRDefault="00147C1B" w:rsidP="00ED6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: tekst</w:t>
            </w:r>
          </w:p>
        </w:tc>
        <w:tc>
          <w:tcPr>
            <w:tcW w:w="4135" w:type="dxa"/>
          </w:tcPr>
          <w:p w14:paraId="7BA0ECC8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: 123</w:t>
            </w:r>
          </w:p>
        </w:tc>
      </w:tr>
      <w:tr w:rsidR="00147C1B" w14:paraId="02552343" w14:textId="77777777" w:rsidTr="00ED65AD">
        <w:tc>
          <w:tcPr>
            <w:tcW w:w="625" w:type="dxa"/>
          </w:tcPr>
          <w:p w14:paraId="4C520323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30" w:type="dxa"/>
          </w:tcPr>
          <w:p w14:paraId="014F2FA2" w14:textId="77777777" w:rsidR="00147C1B" w:rsidRDefault="00147C1B" w:rsidP="00ED6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tekst</w:t>
            </w:r>
          </w:p>
        </w:tc>
        <w:tc>
          <w:tcPr>
            <w:tcW w:w="4135" w:type="dxa"/>
          </w:tcPr>
          <w:p w14:paraId="55E30C2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123</w:t>
            </w:r>
          </w:p>
        </w:tc>
      </w:tr>
    </w:tbl>
    <w:p w14:paraId="1736750B" w14:textId="4C04791B" w:rsidR="00147C1B" w:rsidRDefault="00147C1B" w:rsidP="00147C1B">
      <w:pPr>
        <w:rPr>
          <w:sz w:val="24"/>
          <w:szCs w:val="24"/>
        </w:rPr>
      </w:pPr>
      <w:r w:rsidRPr="006C6CC0">
        <w:rPr>
          <w:sz w:val="24"/>
          <w:szCs w:val="24"/>
        </w:rPr>
        <w:br/>
      </w:r>
      <w:r w:rsidRPr="006C6CC0">
        <w:rPr>
          <w:sz w:val="24"/>
          <w:szCs w:val="24"/>
        </w:rPr>
        <w:br/>
      </w:r>
      <w:r>
        <w:rPr>
          <w:sz w:val="24"/>
          <w:szCs w:val="24"/>
        </w:rPr>
        <w:tab/>
      </w:r>
    </w:p>
    <w:p w14:paraId="62A6E1D7" w14:textId="3732D790" w:rsidR="00147C1B" w:rsidRDefault="00147C1B" w:rsidP="00147C1B">
      <w:pPr>
        <w:rPr>
          <w:sz w:val="24"/>
          <w:szCs w:val="24"/>
        </w:rPr>
      </w:pPr>
    </w:p>
    <w:p w14:paraId="34847CB7" w14:textId="77777777" w:rsidR="00147C1B" w:rsidRDefault="00147C1B" w:rsidP="00147C1B">
      <w:pPr>
        <w:rPr>
          <w:sz w:val="24"/>
          <w:szCs w:val="24"/>
        </w:rPr>
      </w:pPr>
    </w:p>
    <w:p w14:paraId="1F34E737" w14:textId="77777777" w:rsidR="00147C1B" w:rsidRDefault="00147C1B" w:rsidP="00147C1B">
      <w:pPr>
        <w:rPr>
          <w:sz w:val="24"/>
          <w:szCs w:val="24"/>
        </w:rPr>
      </w:pPr>
    </w:p>
    <w:p w14:paraId="4B96E6A5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D – 6</w:t>
      </w:r>
    </w:p>
    <w:p w14:paraId="771B3496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Sprawdzenie terminarzu badań przesiewowych</w:t>
      </w:r>
    </w:p>
    <w:p w14:paraId="69BD46DD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1D548D8A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4FC6A745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130BEE7E" w14:textId="77777777" w:rsidR="00147C1B" w:rsidRPr="008C626A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4"/>
        <w:gridCol w:w="2377"/>
        <w:gridCol w:w="3911"/>
      </w:tblGrid>
      <w:tr w:rsidR="00147C1B" w14:paraId="0F4DD29E" w14:textId="77777777" w:rsidTr="00ED65AD">
        <w:tc>
          <w:tcPr>
            <w:tcW w:w="625" w:type="dxa"/>
          </w:tcPr>
          <w:p w14:paraId="4BC904E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79CD12E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4B5B796B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147C1B" w:rsidRPr="00957E93" w14:paraId="0FB26F32" w14:textId="77777777" w:rsidTr="00ED65AD">
        <w:tc>
          <w:tcPr>
            <w:tcW w:w="625" w:type="dxa"/>
          </w:tcPr>
          <w:p w14:paraId="3795BB9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064A283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Terminarz badań przesiewowych”</w:t>
            </w:r>
          </w:p>
        </w:tc>
        <w:tc>
          <w:tcPr>
            <w:tcW w:w="4135" w:type="dxa"/>
          </w:tcPr>
          <w:p w14:paraId="65F5545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4B99F3A2" w14:textId="77777777" w:rsidTr="00ED65AD">
        <w:tc>
          <w:tcPr>
            <w:tcW w:w="625" w:type="dxa"/>
          </w:tcPr>
          <w:p w14:paraId="4B608AD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51BBEE84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1BA1A9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terminarza badań</w:t>
            </w:r>
          </w:p>
        </w:tc>
      </w:tr>
    </w:tbl>
    <w:p w14:paraId="6C246836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Wypełniony terminarz</w:t>
      </w:r>
    </w:p>
    <w:p w14:paraId="4BBEE211" w14:textId="06A52CAD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– brak</w:t>
      </w:r>
    </w:p>
    <w:p w14:paraId="3265DE4E" w14:textId="77777777" w:rsidR="00147C1B" w:rsidRPr="007B49B4" w:rsidRDefault="00147C1B" w:rsidP="00147C1B">
      <w:pPr>
        <w:pStyle w:val="Akapitzlist"/>
        <w:ind w:left="2160"/>
        <w:rPr>
          <w:sz w:val="24"/>
          <w:szCs w:val="24"/>
        </w:rPr>
      </w:pPr>
    </w:p>
    <w:p w14:paraId="74F38927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7</w:t>
      </w:r>
    </w:p>
    <w:p w14:paraId="3DE19B59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Sprawdzenie badań ucznia</w:t>
      </w:r>
    </w:p>
    <w:p w14:paraId="13117AAE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209C146B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1EC810FC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7C404B4A" w14:textId="77777777" w:rsidR="00147C1B" w:rsidRPr="008C626A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147C1B" w14:paraId="49381286" w14:textId="77777777" w:rsidTr="00ED65AD">
        <w:tc>
          <w:tcPr>
            <w:tcW w:w="625" w:type="dxa"/>
          </w:tcPr>
          <w:p w14:paraId="49955B7B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01E3526E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08DE0A2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147C1B" w14:paraId="1BFEA659" w14:textId="77777777" w:rsidTr="00ED65AD">
        <w:tc>
          <w:tcPr>
            <w:tcW w:w="625" w:type="dxa"/>
          </w:tcPr>
          <w:p w14:paraId="072B6A6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279E944B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Wykonane badania”</w:t>
            </w:r>
          </w:p>
        </w:tc>
        <w:tc>
          <w:tcPr>
            <w:tcW w:w="4135" w:type="dxa"/>
          </w:tcPr>
          <w:p w14:paraId="09ABB9A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63256019" w14:textId="77777777" w:rsidTr="00ED65AD">
        <w:tc>
          <w:tcPr>
            <w:tcW w:w="625" w:type="dxa"/>
          </w:tcPr>
          <w:p w14:paraId="134053EA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25DFF89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C50CF1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wykonanych badań</w:t>
            </w:r>
          </w:p>
        </w:tc>
      </w:tr>
      <w:tr w:rsidR="00147C1B" w14:paraId="18A12276" w14:textId="77777777" w:rsidTr="00ED65AD">
        <w:tc>
          <w:tcPr>
            <w:tcW w:w="625" w:type="dxa"/>
          </w:tcPr>
          <w:p w14:paraId="2BE4888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7955AC8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pola wyszukiwania</w:t>
            </w:r>
          </w:p>
        </w:tc>
        <w:tc>
          <w:tcPr>
            <w:tcW w:w="4135" w:type="dxa"/>
          </w:tcPr>
          <w:p w14:paraId="66C7C36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3A5F2403" w14:textId="77777777" w:rsidTr="00ED65AD">
        <w:tc>
          <w:tcPr>
            <w:tcW w:w="625" w:type="dxa"/>
          </w:tcPr>
          <w:p w14:paraId="78B3D7F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2671FDE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7E2707B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7C6AAC4D" w14:textId="77777777" w:rsidTr="00ED65AD">
        <w:tc>
          <w:tcPr>
            <w:tcW w:w="625" w:type="dxa"/>
          </w:tcPr>
          <w:p w14:paraId="6EF553B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549A72E5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436912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147C1B" w14:paraId="2646A02B" w14:textId="77777777" w:rsidTr="00ED65AD">
        <w:tc>
          <w:tcPr>
            <w:tcW w:w="625" w:type="dxa"/>
          </w:tcPr>
          <w:p w14:paraId="2360F5D8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59C41A4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33152E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informacji o uczniu</w:t>
            </w:r>
          </w:p>
        </w:tc>
      </w:tr>
    </w:tbl>
    <w:p w14:paraId="7E7B5E32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Badania w bazie</w:t>
      </w:r>
    </w:p>
    <w:p w14:paraId="5DD9966E" w14:textId="77777777" w:rsidR="00147C1B" w:rsidRPr="007B49B4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341"/>
        <w:gridCol w:w="3944"/>
      </w:tblGrid>
      <w:tr w:rsidR="00147C1B" w14:paraId="0D552703" w14:textId="77777777" w:rsidTr="00ED65AD">
        <w:tc>
          <w:tcPr>
            <w:tcW w:w="625" w:type="dxa"/>
          </w:tcPr>
          <w:p w14:paraId="7F6CD3F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0D0BF0E4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1E25059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147C1B" w14:paraId="34D92A12" w14:textId="77777777" w:rsidTr="00ED65AD">
        <w:tc>
          <w:tcPr>
            <w:tcW w:w="625" w:type="dxa"/>
          </w:tcPr>
          <w:p w14:paraId="16C662C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53C91B9A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4135" w:type="dxa"/>
          </w:tcPr>
          <w:p w14:paraId="6534C79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</w:tbl>
    <w:p w14:paraId="0A2FBBF3" w14:textId="77777777" w:rsidR="00147C1B" w:rsidRDefault="00147C1B" w:rsidP="00147C1B">
      <w:pPr>
        <w:pStyle w:val="Akapitzlist"/>
        <w:ind w:left="2160"/>
        <w:rPr>
          <w:sz w:val="24"/>
          <w:szCs w:val="24"/>
        </w:rPr>
      </w:pPr>
    </w:p>
    <w:p w14:paraId="644A10B9" w14:textId="77777777" w:rsidR="00147C1B" w:rsidRDefault="00147C1B" w:rsidP="00147C1B">
      <w:pPr>
        <w:pStyle w:val="Akapitzlist"/>
        <w:ind w:left="2160"/>
        <w:rPr>
          <w:sz w:val="24"/>
          <w:szCs w:val="24"/>
        </w:rPr>
      </w:pPr>
    </w:p>
    <w:p w14:paraId="087072EF" w14:textId="59B1444F" w:rsidR="00147C1B" w:rsidRDefault="00147C1B" w:rsidP="00147C1B">
      <w:pPr>
        <w:pStyle w:val="Akapitzlist"/>
        <w:ind w:left="2160"/>
        <w:rPr>
          <w:sz w:val="24"/>
          <w:szCs w:val="24"/>
        </w:rPr>
      </w:pPr>
    </w:p>
    <w:p w14:paraId="00965DA6" w14:textId="23935FB4" w:rsidR="00147C1B" w:rsidRDefault="00147C1B" w:rsidP="00147C1B">
      <w:pPr>
        <w:pStyle w:val="Akapitzlist"/>
        <w:ind w:left="2160"/>
        <w:rPr>
          <w:sz w:val="24"/>
          <w:szCs w:val="24"/>
        </w:rPr>
      </w:pPr>
    </w:p>
    <w:p w14:paraId="5CF5F99D" w14:textId="090E33ED" w:rsidR="00147C1B" w:rsidRDefault="00147C1B" w:rsidP="00147C1B">
      <w:pPr>
        <w:pStyle w:val="Akapitzlist"/>
        <w:ind w:left="2160"/>
        <w:rPr>
          <w:sz w:val="24"/>
          <w:szCs w:val="24"/>
        </w:rPr>
      </w:pPr>
    </w:p>
    <w:p w14:paraId="00EAB98F" w14:textId="77777777" w:rsidR="00147C1B" w:rsidRDefault="00147C1B" w:rsidP="00147C1B">
      <w:pPr>
        <w:pStyle w:val="Akapitzlist"/>
        <w:ind w:left="2160"/>
        <w:rPr>
          <w:sz w:val="24"/>
          <w:szCs w:val="24"/>
        </w:rPr>
      </w:pPr>
    </w:p>
    <w:p w14:paraId="6375DE1D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D – 8</w:t>
      </w:r>
    </w:p>
    <w:p w14:paraId="3BD6F5D2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odanie badań przesiewowych</w:t>
      </w:r>
    </w:p>
    <w:p w14:paraId="40A159B9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08FBDF48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41B1952A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54B43516" w14:textId="77777777" w:rsidR="00147C1B" w:rsidRPr="008C626A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4"/>
        <w:gridCol w:w="2377"/>
        <w:gridCol w:w="3911"/>
      </w:tblGrid>
      <w:tr w:rsidR="00147C1B" w14:paraId="16B69F6C" w14:textId="77777777" w:rsidTr="00ED65AD">
        <w:tc>
          <w:tcPr>
            <w:tcW w:w="625" w:type="dxa"/>
          </w:tcPr>
          <w:p w14:paraId="20657C1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7057265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5A66040F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147C1B" w:rsidRPr="00957E93" w14:paraId="2084E548" w14:textId="77777777" w:rsidTr="00ED65AD">
        <w:tc>
          <w:tcPr>
            <w:tcW w:w="625" w:type="dxa"/>
          </w:tcPr>
          <w:p w14:paraId="770EC24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0C3F3785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Terminarz badań przesiewowych”</w:t>
            </w:r>
          </w:p>
        </w:tc>
        <w:tc>
          <w:tcPr>
            <w:tcW w:w="4135" w:type="dxa"/>
          </w:tcPr>
          <w:p w14:paraId="70419F3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299A2E6D" w14:textId="77777777" w:rsidTr="00ED65AD">
        <w:tc>
          <w:tcPr>
            <w:tcW w:w="625" w:type="dxa"/>
          </w:tcPr>
          <w:p w14:paraId="255CC3EA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72D4A9CB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382BD04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wykonanych badań</w:t>
            </w:r>
          </w:p>
        </w:tc>
      </w:tr>
      <w:tr w:rsidR="00147C1B" w:rsidRPr="00957E93" w14:paraId="13732C3A" w14:textId="77777777" w:rsidTr="00ED65AD">
        <w:tc>
          <w:tcPr>
            <w:tcW w:w="625" w:type="dxa"/>
          </w:tcPr>
          <w:p w14:paraId="1AF3DBA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183D3C4E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Dodaj badanie przesiewowe”</w:t>
            </w:r>
          </w:p>
        </w:tc>
        <w:tc>
          <w:tcPr>
            <w:tcW w:w="4135" w:type="dxa"/>
          </w:tcPr>
          <w:p w14:paraId="003F3224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2BF89B2C" w14:textId="77777777" w:rsidTr="00ED65AD">
        <w:tc>
          <w:tcPr>
            <w:tcW w:w="625" w:type="dxa"/>
          </w:tcPr>
          <w:p w14:paraId="447479C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43716F5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1C84B2B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147C1B" w14:paraId="6C6CCE77" w14:textId="77777777" w:rsidTr="00ED65AD">
        <w:tc>
          <w:tcPr>
            <w:tcW w:w="625" w:type="dxa"/>
          </w:tcPr>
          <w:p w14:paraId="7B65A5D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05985EE3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417CD10E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0551DF1B" w14:textId="77777777" w:rsidTr="00ED65AD">
        <w:tc>
          <w:tcPr>
            <w:tcW w:w="625" w:type="dxa"/>
          </w:tcPr>
          <w:p w14:paraId="253996E8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2D5EF68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2F23A3DB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566029BC" w14:textId="77777777" w:rsidTr="00ED65AD">
        <w:tc>
          <w:tcPr>
            <w:tcW w:w="625" w:type="dxa"/>
          </w:tcPr>
          <w:p w14:paraId="30E8BA6B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6B4469C5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A9A8EA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147C1B" w14:paraId="3D0EB778" w14:textId="77777777" w:rsidTr="00ED65AD">
        <w:tc>
          <w:tcPr>
            <w:tcW w:w="625" w:type="dxa"/>
          </w:tcPr>
          <w:p w14:paraId="422DF58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7831FD68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0D38128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</w:tbl>
    <w:p w14:paraId="78A14B8F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Brak badania przesiewowego w danym terminie</w:t>
      </w:r>
    </w:p>
    <w:p w14:paraId="5EDCAC67" w14:textId="77777777" w:rsidR="00147C1B" w:rsidRPr="007B49B4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346"/>
        <w:gridCol w:w="3939"/>
      </w:tblGrid>
      <w:tr w:rsidR="00147C1B" w14:paraId="7D8C430C" w14:textId="77777777" w:rsidTr="00ED65AD">
        <w:tc>
          <w:tcPr>
            <w:tcW w:w="625" w:type="dxa"/>
          </w:tcPr>
          <w:p w14:paraId="52CEC435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614A0875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70335D3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147C1B" w14:paraId="00C94F32" w14:textId="77777777" w:rsidTr="00ED65AD">
        <w:tc>
          <w:tcPr>
            <w:tcW w:w="625" w:type="dxa"/>
          </w:tcPr>
          <w:p w14:paraId="08F5209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3EEF223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1</w:t>
            </w:r>
          </w:p>
        </w:tc>
        <w:tc>
          <w:tcPr>
            <w:tcW w:w="4135" w:type="dxa"/>
          </w:tcPr>
          <w:p w14:paraId="77011D2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147C1B" w14:paraId="59AB5FDD" w14:textId="77777777" w:rsidTr="00ED65AD">
        <w:tc>
          <w:tcPr>
            <w:tcW w:w="625" w:type="dxa"/>
          </w:tcPr>
          <w:p w14:paraId="45EFF0C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20F4E44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22.03.2022</w:t>
            </w:r>
          </w:p>
        </w:tc>
        <w:tc>
          <w:tcPr>
            <w:tcW w:w="4135" w:type="dxa"/>
          </w:tcPr>
          <w:p w14:paraId="6DE73363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</w:tbl>
    <w:p w14:paraId="4BEAD815" w14:textId="0118127B" w:rsidR="00147C1B" w:rsidRDefault="00147C1B" w:rsidP="00147C1B">
      <w:pPr>
        <w:rPr>
          <w:sz w:val="24"/>
          <w:szCs w:val="24"/>
        </w:rPr>
      </w:pPr>
    </w:p>
    <w:p w14:paraId="13899E4D" w14:textId="0D208878" w:rsidR="00147C1B" w:rsidRDefault="00147C1B" w:rsidP="00147C1B">
      <w:pPr>
        <w:rPr>
          <w:sz w:val="24"/>
          <w:szCs w:val="24"/>
        </w:rPr>
      </w:pPr>
    </w:p>
    <w:p w14:paraId="342028FA" w14:textId="50D0E04D" w:rsidR="00147C1B" w:rsidRDefault="00147C1B" w:rsidP="00147C1B">
      <w:pPr>
        <w:rPr>
          <w:sz w:val="24"/>
          <w:szCs w:val="24"/>
        </w:rPr>
      </w:pPr>
    </w:p>
    <w:p w14:paraId="7839CFDF" w14:textId="5CE89F69" w:rsidR="00147C1B" w:rsidRDefault="00147C1B" w:rsidP="00147C1B">
      <w:pPr>
        <w:rPr>
          <w:sz w:val="24"/>
          <w:szCs w:val="24"/>
        </w:rPr>
      </w:pPr>
    </w:p>
    <w:p w14:paraId="633873A8" w14:textId="07B9DF2F" w:rsidR="00147C1B" w:rsidRDefault="00147C1B" w:rsidP="00147C1B">
      <w:pPr>
        <w:rPr>
          <w:sz w:val="24"/>
          <w:szCs w:val="24"/>
        </w:rPr>
      </w:pPr>
    </w:p>
    <w:p w14:paraId="00B3B7D0" w14:textId="099F60B6" w:rsidR="00147C1B" w:rsidRDefault="00147C1B" w:rsidP="00147C1B">
      <w:pPr>
        <w:rPr>
          <w:sz w:val="24"/>
          <w:szCs w:val="24"/>
        </w:rPr>
      </w:pPr>
    </w:p>
    <w:p w14:paraId="424DD7CC" w14:textId="3F5C7C7F" w:rsidR="00147C1B" w:rsidRDefault="00147C1B" w:rsidP="00147C1B">
      <w:pPr>
        <w:rPr>
          <w:sz w:val="24"/>
          <w:szCs w:val="24"/>
        </w:rPr>
      </w:pPr>
    </w:p>
    <w:p w14:paraId="5A20EBF4" w14:textId="3C08C4FC" w:rsidR="00147C1B" w:rsidRDefault="00147C1B" w:rsidP="00147C1B">
      <w:pPr>
        <w:rPr>
          <w:sz w:val="24"/>
          <w:szCs w:val="24"/>
        </w:rPr>
      </w:pPr>
    </w:p>
    <w:p w14:paraId="3779CD1E" w14:textId="56BEBC02" w:rsidR="00147C1B" w:rsidRDefault="00147C1B" w:rsidP="00147C1B">
      <w:pPr>
        <w:rPr>
          <w:sz w:val="24"/>
          <w:szCs w:val="24"/>
        </w:rPr>
      </w:pPr>
    </w:p>
    <w:p w14:paraId="6E3F76D6" w14:textId="13BECEFB" w:rsidR="00147C1B" w:rsidRDefault="00147C1B" w:rsidP="00147C1B">
      <w:pPr>
        <w:rPr>
          <w:sz w:val="24"/>
          <w:szCs w:val="24"/>
        </w:rPr>
      </w:pPr>
    </w:p>
    <w:p w14:paraId="1A172191" w14:textId="77777777" w:rsidR="00147C1B" w:rsidRDefault="00147C1B" w:rsidP="00147C1B">
      <w:pPr>
        <w:rPr>
          <w:sz w:val="24"/>
          <w:szCs w:val="24"/>
        </w:rPr>
      </w:pPr>
    </w:p>
    <w:p w14:paraId="5FBB83CB" w14:textId="1A19FCA1" w:rsidR="00147C1B" w:rsidRPr="00A36B03" w:rsidRDefault="00147C1B" w:rsidP="00A36B03">
      <w:pPr>
        <w:pStyle w:val="Nagwek1"/>
        <w:rPr>
          <w:b/>
          <w:bCs/>
        </w:rPr>
      </w:pPr>
      <w:bookmarkStart w:id="4" w:name="_Toc122363273"/>
      <w:r w:rsidRPr="00A36B03">
        <w:rPr>
          <w:b/>
          <w:bCs/>
        </w:rPr>
        <w:lastRenderedPageBreak/>
        <w:t>Diagram przypadków użycia</w:t>
      </w:r>
      <w:bookmarkEnd w:id="4"/>
    </w:p>
    <w:p w14:paraId="1D283693" w14:textId="17C91466" w:rsidR="00147C1B" w:rsidRPr="00147C1B" w:rsidRDefault="00147C1B" w:rsidP="00147C1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AA09D5" wp14:editId="2666D658">
            <wp:extent cx="4353560" cy="32689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72C9" w14:textId="77777777" w:rsidR="00147C1B" w:rsidRDefault="00147C1B" w:rsidP="00147C1B">
      <w:pPr>
        <w:rPr>
          <w:b/>
          <w:bCs/>
          <w:sz w:val="24"/>
          <w:szCs w:val="24"/>
        </w:rPr>
      </w:pPr>
    </w:p>
    <w:p w14:paraId="1DD73D34" w14:textId="77777777" w:rsidR="00147C1B" w:rsidRDefault="00147C1B" w:rsidP="00147C1B">
      <w:pPr>
        <w:rPr>
          <w:b/>
          <w:bCs/>
          <w:sz w:val="24"/>
          <w:szCs w:val="24"/>
        </w:rPr>
      </w:pPr>
    </w:p>
    <w:p w14:paraId="56C401C0" w14:textId="77777777" w:rsidR="00147C1B" w:rsidRDefault="00147C1B" w:rsidP="00147C1B">
      <w:pPr>
        <w:rPr>
          <w:b/>
          <w:bCs/>
          <w:sz w:val="24"/>
          <w:szCs w:val="24"/>
        </w:rPr>
      </w:pPr>
    </w:p>
    <w:p w14:paraId="39644B34" w14:textId="77777777" w:rsidR="00147C1B" w:rsidRDefault="00147C1B" w:rsidP="00147C1B">
      <w:pPr>
        <w:rPr>
          <w:b/>
          <w:bCs/>
          <w:sz w:val="24"/>
          <w:szCs w:val="24"/>
        </w:rPr>
      </w:pPr>
    </w:p>
    <w:p w14:paraId="0F556EAE" w14:textId="77777777" w:rsidR="00147C1B" w:rsidRDefault="00147C1B" w:rsidP="00147C1B">
      <w:pPr>
        <w:rPr>
          <w:b/>
          <w:bCs/>
          <w:sz w:val="24"/>
          <w:szCs w:val="24"/>
        </w:rPr>
      </w:pPr>
    </w:p>
    <w:p w14:paraId="6B8813F7" w14:textId="77777777" w:rsidR="00147C1B" w:rsidRDefault="00147C1B" w:rsidP="00147C1B">
      <w:pPr>
        <w:rPr>
          <w:b/>
          <w:bCs/>
          <w:sz w:val="24"/>
          <w:szCs w:val="24"/>
        </w:rPr>
      </w:pPr>
    </w:p>
    <w:p w14:paraId="76364C66" w14:textId="77777777" w:rsidR="00147C1B" w:rsidRDefault="00147C1B" w:rsidP="00147C1B">
      <w:pPr>
        <w:rPr>
          <w:b/>
          <w:bCs/>
          <w:sz w:val="24"/>
          <w:szCs w:val="24"/>
        </w:rPr>
      </w:pPr>
    </w:p>
    <w:p w14:paraId="436975DB" w14:textId="77777777" w:rsidR="00147C1B" w:rsidRDefault="00147C1B" w:rsidP="00147C1B">
      <w:pPr>
        <w:rPr>
          <w:b/>
          <w:bCs/>
          <w:sz w:val="24"/>
          <w:szCs w:val="24"/>
        </w:rPr>
      </w:pPr>
    </w:p>
    <w:p w14:paraId="57DE243B" w14:textId="77777777" w:rsidR="00147C1B" w:rsidRDefault="00147C1B" w:rsidP="00147C1B">
      <w:pPr>
        <w:rPr>
          <w:b/>
          <w:bCs/>
          <w:sz w:val="24"/>
          <w:szCs w:val="24"/>
        </w:rPr>
      </w:pPr>
    </w:p>
    <w:p w14:paraId="07D79697" w14:textId="77777777" w:rsidR="00147C1B" w:rsidRDefault="00147C1B" w:rsidP="00147C1B">
      <w:pPr>
        <w:rPr>
          <w:b/>
          <w:bCs/>
          <w:sz w:val="24"/>
          <w:szCs w:val="24"/>
        </w:rPr>
      </w:pPr>
    </w:p>
    <w:p w14:paraId="7452656E" w14:textId="77777777" w:rsidR="00147C1B" w:rsidRDefault="00147C1B" w:rsidP="00147C1B">
      <w:pPr>
        <w:rPr>
          <w:b/>
          <w:bCs/>
          <w:sz w:val="24"/>
          <w:szCs w:val="24"/>
        </w:rPr>
      </w:pPr>
    </w:p>
    <w:p w14:paraId="57684D8A" w14:textId="77777777" w:rsidR="00147C1B" w:rsidRDefault="00147C1B" w:rsidP="00147C1B">
      <w:pPr>
        <w:rPr>
          <w:b/>
          <w:bCs/>
          <w:sz w:val="24"/>
          <w:szCs w:val="24"/>
        </w:rPr>
      </w:pPr>
    </w:p>
    <w:p w14:paraId="094C5269" w14:textId="77777777" w:rsidR="00147C1B" w:rsidRDefault="00147C1B" w:rsidP="00147C1B">
      <w:pPr>
        <w:rPr>
          <w:b/>
          <w:bCs/>
          <w:sz w:val="24"/>
          <w:szCs w:val="24"/>
        </w:rPr>
      </w:pPr>
    </w:p>
    <w:p w14:paraId="026BE34A" w14:textId="77777777" w:rsidR="00147C1B" w:rsidRDefault="00147C1B" w:rsidP="00147C1B">
      <w:pPr>
        <w:rPr>
          <w:b/>
          <w:bCs/>
          <w:sz w:val="24"/>
          <w:szCs w:val="24"/>
        </w:rPr>
      </w:pPr>
    </w:p>
    <w:p w14:paraId="63A5A800" w14:textId="77777777" w:rsidR="00147C1B" w:rsidRDefault="00147C1B" w:rsidP="00147C1B">
      <w:pPr>
        <w:rPr>
          <w:b/>
          <w:bCs/>
          <w:sz w:val="24"/>
          <w:szCs w:val="24"/>
        </w:rPr>
      </w:pPr>
    </w:p>
    <w:p w14:paraId="3DC151C1" w14:textId="77777777" w:rsidR="00147C1B" w:rsidRDefault="00147C1B" w:rsidP="00147C1B">
      <w:pPr>
        <w:rPr>
          <w:b/>
          <w:bCs/>
          <w:sz w:val="24"/>
          <w:szCs w:val="24"/>
        </w:rPr>
      </w:pPr>
    </w:p>
    <w:p w14:paraId="50E10FEF" w14:textId="77777777" w:rsidR="00147C1B" w:rsidRDefault="00147C1B" w:rsidP="00147C1B">
      <w:pPr>
        <w:rPr>
          <w:b/>
          <w:bCs/>
          <w:sz w:val="24"/>
          <w:szCs w:val="24"/>
        </w:rPr>
      </w:pPr>
    </w:p>
    <w:p w14:paraId="2AC256A2" w14:textId="00BE2063" w:rsidR="00147C1B" w:rsidRPr="00147C1B" w:rsidRDefault="00147C1B" w:rsidP="00147C1B">
      <w:pPr>
        <w:rPr>
          <w:sz w:val="24"/>
          <w:szCs w:val="24"/>
        </w:rPr>
      </w:pPr>
      <w:bookmarkStart w:id="5" w:name="_Toc122363274"/>
      <w:r w:rsidRPr="00A36B03">
        <w:rPr>
          <w:rStyle w:val="Nagwek1Znak"/>
          <w:b/>
          <w:bCs/>
        </w:rPr>
        <w:lastRenderedPageBreak/>
        <w:t>Diagramy przepływu danych</w:t>
      </w:r>
      <w:bookmarkEnd w:id="5"/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1.Sprawdzenie badań</w:t>
      </w:r>
      <w:r>
        <w:rPr>
          <w:b/>
          <w:bCs/>
          <w:sz w:val="24"/>
          <w:szCs w:val="24"/>
        </w:rPr>
        <w:br/>
      </w:r>
      <w:r w:rsidRPr="00147C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8D8129" wp14:editId="41A0C854">
            <wp:extent cx="4611682" cy="54135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234" cy="541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br/>
        <w:t>2.Podsumowanie</w:t>
      </w:r>
    </w:p>
    <w:p w14:paraId="3645926D" w14:textId="77777777" w:rsidR="00147C1B" w:rsidRDefault="00147C1B" w:rsidP="00147C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DAA7F5" wp14:editId="22974A79">
            <wp:extent cx="5760720" cy="27197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/>
      </w:r>
      <w:r w:rsidRPr="00147C1B">
        <w:rPr>
          <w:sz w:val="24"/>
          <w:szCs w:val="24"/>
        </w:rPr>
        <w:t>3.Nowe badanie</w:t>
      </w:r>
      <w:r>
        <w:rPr>
          <w:b/>
          <w:bCs/>
          <w:sz w:val="24"/>
          <w:szCs w:val="24"/>
        </w:rPr>
        <w:br/>
      </w:r>
      <w:r>
        <w:rPr>
          <w:noProof/>
        </w:rPr>
        <w:drawing>
          <wp:inline distT="0" distB="0" distL="0" distR="0" wp14:anchorId="146A3A59" wp14:editId="247AC1EC">
            <wp:extent cx="5760720" cy="1751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2DE81438" w14:textId="5310B829" w:rsidR="00147C1B" w:rsidRDefault="00147C1B" w:rsidP="00147C1B">
      <w:pPr>
        <w:rPr>
          <w:b/>
          <w:bCs/>
          <w:sz w:val="24"/>
          <w:szCs w:val="24"/>
        </w:rPr>
      </w:pPr>
    </w:p>
    <w:p w14:paraId="4375F082" w14:textId="1E988F7C" w:rsidR="00147C1B" w:rsidRDefault="00147C1B" w:rsidP="00147C1B">
      <w:pPr>
        <w:rPr>
          <w:b/>
          <w:bCs/>
          <w:sz w:val="24"/>
          <w:szCs w:val="24"/>
        </w:rPr>
      </w:pPr>
    </w:p>
    <w:p w14:paraId="5DC53CDF" w14:textId="72BD1305" w:rsidR="00147C1B" w:rsidRDefault="00147C1B" w:rsidP="00147C1B">
      <w:pPr>
        <w:rPr>
          <w:b/>
          <w:bCs/>
          <w:sz w:val="24"/>
          <w:szCs w:val="24"/>
        </w:rPr>
      </w:pPr>
    </w:p>
    <w:p w14:paraId="5A8FA91E" w14:textId="5457B8F1" w:rsidR="00147C1B" w:rsidRDefault="00147C1B" w:rsidP="00147C1B">
      <w:pPr>
        <w:rPr>
          <w:b/>
          <w:bCs/>
          <w:sz w:val="24"/>
          <w:szCs w:val="24"/>
        </w:rPr>
      </w:pPr>
    </w:p>
    <w:p w14:paraId="445ED59C" w14:textId="05359645" w:rsidR="00147C1B" w:rsidRDefault="00147C1B" w:rsidP="00147C1B">
      <w:pPr>
        <w:rPr>
          <w:b/>
          <w:bCs/>
          <w:sz w:val="24"/>
          <w:szCs w:val="24"/>
        </w:rPr>
      </w:pPr>
    </w:p>
    <w:p w14:paraId="73D28B50" w14:textId="6F376961" w:rsidR="00147C1B" w:rsidRDefault="00147C1B" w:rsidP="00147C1B">
      <w:pPr>
        <w:rPr>
          <w:b/>
          <w:bCs/>
          <w:sz w:val="24"/>
          <w:szCs w:val="24"/>
        </w:rPr>
      </w:pPr>
    </w:p>
    <w:p w14:paraId="3BD2AF0A" w14:textId="1C91F5C4" w:rsidR="00147C1B" w:rsidRDefault="00147C1B" w:rsidP="00147C1B">
      <w:pPr>
        <w:rPr>
          <w:b/>
          <w:bCs/>
          <w:sz w:val="24"/>
          <w:szCs w:val="24"/>
        </w:rPr>
      </w:pPr>
    </w:p>
    <w:p w14:paraId="268E1F98" w14:textId="355ED752" w:rsidR="00147C1B" w:rsidRDefault="00147C1B" w:rsidP="00147C1B">
      <w:pPr>
        <w:rPr>
          <w:b/>
          <w:bCs/>
          <w:sz w:val="24"/>
          <w:szCs w:val="24"/>
        </w:rPr>
      </w:pPr>
    </w:p>
    <w:p w14:paraId="12773B1C" w14:textId="03235E3E" w:rsidR="00147C1B" w:rsidRDefault="00147C1B" w:rsidP="00147C1B">
      <w:pPr>
        <w:rPr>
          <w:b/>
          <w:bCs/>
          <w:sz w:val="24"/>
          <w:szCs w:val="24"/>
        </w:rPr>
      </w:pPr>
    </w:p>
    <w:p w14:paraId="7EE3256B" w14:textId="77777777" w:rsidR="00147C1B" w:rsidRDefault="00147C1B" w:rsidP="00147C1B">
      <w:pPr>
        <w:rPr>
          <w:b/>
          <w:bCs/>
          <w:sz w:val="24"/>
          <w:szCs w:val="24"/>
        </w:rPr>
      </w:pPr>
    </w:p>
    <w:p w14:paraId="22892DC3" w14:textId="144DA0C4" w:rsidR="00147C1B" w:rsidRPr="00147C1B" w:rsidRDefault="00147C1B" w:rsidP="00147C1B">
      <w:pPr>
        <w:rPr>
          <w:b/>
          <w:bCs/>
          <w:sz w:val="24"/>
          <w:szCs w:val="24"/>
        </w:rPr>
      </w:pPr>
      <w:bookmarkStart w:id="6" w:name="_Toc122363275"/>
      <w:r w:rsidRPr="00A36B03">
        <w:rPr>
          <w:rStyle w:val="Nagwek1Znak"/>
          <w:b/>
          <w:bCs/>
        </w:rPr>
        <w:lastRenderedPageBreak/>
        <w:t>Schemat bazy danych</w:t>
      </w:r>
      <w:bookmarkEnd w:id="6"/>
      <w:r>
        <w:rPr>
          <w:b/>
          <w:bCs/>
          <w:sz w:val="24"/>
          <w:szCs w:val="24"/>
        </w:rPr>
        <w:br/>
      </w:r>
      <w:r w:rsidRPr="00147C1B">
        <w:rPr>
          <w:sz w:val="24"/>
          <w:szCs w:val="24"/>
        </w:rPr>
        <w:t>Baza danych szkoły (potrzebne tabele)</w:t>
      </w:r>
      <w:r>
        <w:rPr>
          <w:b/>
          <w:bCs/>
          <w:sz w:val="24"/>
          <w:szCs w:val="24"/>
        </w:rPr>
        <w:br/>
      </w:r>
      <w:r>
        <w:rPr>
          <w:b/>
          <w:bCs/>
          <w:noProof/>
          <w:sz w:val="24"/>
          <w:szCs w:val="24"/>
        </w:rPr>
        <w:drawing>
          <wp:inline distT="0" distB="0" distL="0" distR="0" wp14:anchorId="71653716" wp14:editId="500060C4">
            <wp:extent cx="5227320" cy="2298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>Baza danych gabinetu</w:t>
      </w:r>
      <w:r>
        <w:rPr>
          <w:sz w:val="24"/>
          <w:szCs w:val="24"/>
        </w:rPr>
        <w:br/>
      </w:r>
      <w:r>
        <w:rPr>
          <w:b/>
          <w:bCs/>
          <w:noProof/>
          <w:sz w:val="24"/>
          <w:szCs w:val="24"/>
        </w:rPr>
        <w:drawing>
          <wp:inline distT="0" distB="0" distL="0" distR="0" wp14:anchorId="1CE4E499" wp14:editId="3E4F9D2E">
            <wp:extent cx="5761355" cy="40297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CBCA" w14:textId="77777777" w:rsidR="008D5660" w:rsidRDefault="008D5660"/>
    <w:sectPr w:rsidR="008D5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309"/>
    <w:multiLevelType w:val="hybridMultilevel"/>
    <w:tmpl w:val="DDAA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827"/>
    <w:multiLevelType w:val="hybridMultilevel"/>
    <w:tmpl w:val="A678B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283886"/>
    <w:multiLevelType w:val="hybridMultilevel"/>
    <w:tmpl w:val="669834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971D4B"/>
    <w:multiLevelType w:val="hybridMultilevel"/>
    <w:tmpl w:val="D9345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72C06DB"/>
    <w:multiLevelType w:val="hybridMultilevel"/>
    <w:tmpl w:val="92CE89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AC4140"/>
    <w:multiLevelType w:val="hybridMultilevel"/>
    <w:tmpl w:val="0AA4B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D3B3A"/>
    <w:multiLevelType w:val="hybridMultilevel"/>
    <w:tmpl w:val="AB9AA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55373">
    <w:abstractNumId w:val="6"/>
  </w:num>
  <w:num w:numId="2" w16cid:durableId="1349746603">
    <w:abstractNumId w:val="0"/>
  </w:num>
  <w:num w:numId="3" w16cid:durableId="1901748799">
    <w:abstractNumId w:val="5"/>
  </w:num>
  <w:num w:numId="4" w16cid:durableId="2076008462">
    <w:abstractNumId w:val="4"/>
  </w:num>
  <w:num w:numId="5" w16cid:durableId="1119690205">
    <w:abstractNumId w:val="1"/>
  </w:num>
  <w:num w:numId="6" w16cid:durableId="304555839">
    <w:abstractNumId w:val="2"/>
  </w:num>
  <w:num w:numId="7" w16cid:durableId="108008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09"/>
    <w:rsid w:val="00147C1B"/>
    <w:rsid w:val="008D5660"/>
    <w:rsid w:val="00A36B03"/>
    <w:rsid w:val="00B547D4"/>
    <w:rsid w:val="00BE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0164"/>
  <w15:chartTrackingRefBased/>
  <w15:docId w15:val="{A567A865-94D4-4D2F-977E-ED3DC33A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C1B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C1B"/>
    <w:pPr>
      <w:ind w:left="720"/>
      <w:contextualSpacing/>
    </w:pPr>
  </w:style>
  <w:style w:type="table" w:styleId="Tabela-Siatka">
    <w:name w:val="Table Grid"/>
    <w:basedOn w:val="Standardowy"/>
    <w:uiPriority w:val="39"/>
    <w:rsid w:val="0014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36B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36B0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B0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36B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DFD7-89B6-4E0A-869B-B9162928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6</Words>
  <Characters>12341</Characters>
  <Application>Microsoft Office Word</Application>
  <DocSecurity>0</DocSecurity>
  <Lines>102</Lines>
  <Paragraphs>28</Paragraphs>
  <ScaleCrop>false</ScaleCrop>
  <Company/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ołczyński</dc:creator>
  <cp:keywords/>
  <dc:description/>
  <cp:lastModifiedBy>Sebastian Olejniczak</cp:lastModifiedBy>
  <cp:revision>6</cp:revision>
  <cp:lastPrinted>2022-12-19T16:28:00Z</cp:lastPrinted>
  <dcterms:created xsi:type="dcterms:W3CDTF">2022-12-07T12:44:00Z</dcterms:created>
  <dcterms:modified xsi:type="dcterms:W3CDTF">2022-12-19T16:28:00Z</dcterms:modified>
</cp:coreProperties>
</file>